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21" w:rsidRDefault="00BD0121" w:rsidP="00AD77C8">
      <w:pPr>
        <w:widowControl w:val="0"/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D77C8" w:rsidRPr="00AD77C8" w:rsidRDefault="00AD77C8" w:rsidP="00AD77C8">
      <w:pPr>
        <w:widowControl w:val="0"/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ложение </w:t>
      </w:r>
    </w:p>
    <w:p w:rsidR="00785B7E" w:rsidRDefault="00AD77C8" w:rsidP="00AD77C8">
      <w:pPr>
        <w:widowControl w:val="0"/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 постановлению </w:t>
      </w:r>
      <w:r w:rsidR="00785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лоберезковской</w:t>
      </w:r>
    </w:p>
    <w:p w:rsidR="00AD77C8" w:rsidRPr="00AD77C8" w:rsidRDefault="00785B7E" w:rsidP="00AD77C8">
      <w:pPr>
        <w:widowControl w:val="0"/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лковой </w:t>
      </w:r>
      <w:r w:rsidR="00AD77C8"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</w:p>
    <w:p w:rsidR="00AD77C8" w:rsidRPr="00AD77C8" w:rsidRDefault="00785B7E" w:rsidP="00C560C5">
      <w:pPr>
        <w:widowControl w:val="0"/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73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="00252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5</w:t>
      </w:r>
      <w:r w:rsidR="00673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 </w:t>
      </w:r>
      <w:r w:rsidR="00252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рта</w:t>
      </w:r>
      <w:r w:rsidR="00673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560C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="00C560C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. </w:t>
      </w:r>
      <w:r w:rsidR="00673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№</w:t>
      </w:r>
      <w:bookmarkStart w:id="0" w:name="_GoBack"/>
      <w:bookmarkEnd w:id="0"/>
      <w:r w:rsidR="00252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33</w:t>
      </w:r>
    </w:p>
    <w:p w:rsidR="00AD77C8" w:rsidRPr="00C560C5" w:rsidRDefault="00AD77C8" w:rsidP="00AD77C8">
      <w:pPr>
        <w:widowControl w:val="0"/>
        <w:spacing w:after="349" w:line="322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560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орядок разработки, реализации и оценки эффективности муниципальных программ </w:t>
      </w:r>
      <w:r w:rsidR="002527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Белоберезковского </w:t>
      </w:r>
      <w:r w:rsidRPr="00C560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г</w:t>
      </w:r>
      <w:r w:rsidR="00C560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родского</w:t>
      </w:r>
      <w:r w:rsidRPr="00C560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поселени</w:t>
      </w:r>
      <w:r w:rsidR="00C560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я</w:t>
      </w:r>
      <w:r w:rsidRPr="00C560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AD77C8" w:rsidRPr="00AD77C8" w:rsidRDefault="00AD77C8" w:rsidP="00AD77C8">
      <w:pPr>
        <w:widowControl w:val="0"/>
        <w:numPr>
          <w:ilvl w:val="0"/>
          <w:numId w:val="1"/>
        </w:numPr>
        <w:tabs>
          <w:tab w:val="left" w:pos="3874"/>
        </w:tabs>
        <w:spacing w:after="331" w:line="260" w:lineRule="exact"/>
        <w:ind w:left="3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ие положения</w:t>
      </w:r>
    </w:p>
    <w:p w:rsidR="00AD77C8" w:rsidRPr="00AD77C8" w:rsidRDefault="00AD77C8" w:rsidP="00AD77C8">
      <w:pPr>
        <w:widowControl w:val="0"/>
        <w:numPr>
          <w:ilvl w:val="1"/>
          <w:numId w:val="1"/>
        </w:numPr>
        <w:spacing w:after="0" w:line="317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стоящий Порядок разработки, реализации и оценки эффективности муниципальных программ </w:t>
      </w:r>
      <w:r w:rsidR="00252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елоберезковского </w:t>
      </w:r>
      <w:r w:rsidR="00C560C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родского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лени</w:t>
      </w:r>
      <w:r w:rsidR="00C560C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52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убчевского муниципального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а (далее - Порядок) устанавливает требования к разработке, реализации и оценке эффективности муниципальных программ, а также осуществления контроля за ходом их реализации.</w:t>
      </w:r>
    </w:p>
    <w:p w:rsidR="00AD77C8" w:rsidRPr="00AD77C8" w:rsidRDefault="00AD77C8" w:rsidP="00AD77C8">
      <w:pPr>
        <w:widowControl w:val="0"/>
        <w:numPr>
          <w:ilvl w:val="1"/>
          <w:numId w:val="1"/>
        </w:numPr>
        <w:spacing w:after="0" w:line="317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ля целей настоящего Порядка используются следующие основные понятия:</w:t>
      </w:r>
    </w:p>
    <w:p w:rsidR="00AD77C8" w:rsidRPr="00AD77C8" w:rsidRDefault="00AD77C8" w:rsidP="00AD77C8">
      <w:pPr>
        <w:widowControl w:val="0"/>
        <w:numPr>
          <w:ilvl w:val="0"/>
          <w:numId w:val="2"/>
        </w:numPr>
        <w:spacing w:after="0" w:line="322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ая программа - система мероприятий (взаимоувязанных по задачам, срокам осуществления и ресурсам), обеспечивающих в рамках реализации муниципальных функций достижение приоритетов и целей муниципальной политики в сфере социально-экономического развития </w:t>
      </w:r>
      <w:r w:rsidR="00DD3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елоберезковского 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r w:rsidR="00C560C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одского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лени</w:t>
      </w:r>
      <w:r w:rsidR="00C560C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(далее – муниципальное образование);</w:t>
      </w:r>
    </w:p>
    <w:p w:rsidR="00AD77C8" w:rsidRPr="00AD77C8" w:rsidRDefault="00AD77C8" w:rsidP="00AD77C8">
      <w:pPr>
        <w:widowControl w:val="0"/>
        <w:numPr>
          <w:ilvl w:val="0"/>
          <w:numId w:val="2"/>
        </w:numPr>
        <w:tabs>
          <w:tab w:val="left" w:pos="1134"/>
        </w:tabs>
        <w:spacing w:after="0" w:line="322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программа муниципальной программы (далее - подпрограмма) - составная часть муниципальной программы, представляющая собой комплекс мероприятий, направленных на решение отдельных задач муниципальной программы, объединенных по одному общему признаку;</w:t>
      </w:r>
    </w:p>
    <w:p w:rsidR="00AD77C8" w:rsidRPr="00AD77C8" w:rsidRDefault="00AD77C8" w:rsidP="00AD77C8">
      <w:pPr>
        <w:widowControl w:val="0"/>
        <w:numPr>
          <w:ilvl w:val="0"/>
          <w:numId w:val="2"/>
        </w:numPr>
        <w:tabs>
          <w:tab w:val="left" w:pos="1134"/>
        </w:tabs>
        <w:spacing w:after="0" w:line="322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сновные параметры муниципальной программы (подпрограммы) - цели, задачи, основные мероприятия, показатели, конечные результаты реализации муниципальной программы (подпрограммы), сроки их достижения, объем ресурсов в разрезе основных мероприятий, необходимый для достижения целей муниципальной программы (подпрограммы);</w:t>
      </w:r>
    </w:p>
    <w:p w:rsidR="00AD77C8" w:rsidRPr="00AD77C8" w:rsidRDefault="00AD77C8" w:rsidP="00AD77C8">
      <w:pPr>
        <w:widowControl w:val="0"/>
        <w:numPr>
          <w:ilvl w:val="0"/>
          <w:numId w:val="2"/>
        </w:numPr>
        <w:tabs>
          <w:tab w:val="left" w:pos="1134"/>
        </w:tabs>
        <w:spacing w:after="0" w:line="322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цель - основной ожидаемый (планируемый) конечный результат реализации муниципальной программы (подпрограммы), характеризуемый количественными и (или) качественными показателями состояния (изменения состояния) социально-экономического развития, которое отражает выгоды от реализации муниципальной программы (подпрограммы); </w:t>
      </w:r>
    </w:p>
    <w:p w:rsidR="00AD77C8" w:rsidRPr="00AD77C8" w:rsidRDefault="00AD77C8" w:rsidP="00AD77C8">
      <w:pPr>
        <w:widowControl w:val="0"/>
        <w:numPr>
          <w:ilvl w:val="0"/>
          <w:numId w:val="2"/>
        </w:numPr>
        <w:tabs>
          <w:tab w:val="left" w:pos="1134"/>
        </w:tabs>
        <w:spacing w:after="0" w:line="322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дача - планируемый результат выполнения совокупности взаимоувязанных мероприятий и (или) осуществления муниципальных функций, направленных на достижение цели (целей) реализации муниципальной программы (подпрограммы), характеризуемый количественными и (или) качественными показателями;</w:t>
      </w:r>
    </w:p>
    <w:p w:rsidR="00AD77C8" w:rsidRDefault="00AD77C8" w:rsidP="00AD77C8">
      <w:pPr>
        <w:widowControl w:val="0"/>
        <w:numPr>
          <w:ilvl w:val="0"/>
          <w:numId w:val="2"/>
        </w:numPr>
        <w:tabs>
          <w:tab w:val="left" w:pos="1134"/>
        </w:tabs>
        <w:spacing w:after="0" w:line="322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сновное мероприятие - комплекс мероприятий, направленных на решение соответствующей задачи (достижение цели) муниципальной программы (подпрограммы);</w:t>
      </w:r>
    </w:p>
    <w:p w:rsidR="00381BBD" w:rsidRPr="00381BBD" w:rsidRDefault="00381BBD" w:rsidP="00381BBD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381BBD">
        <w:rPr>
          <w:rFonts w:ascii="Times New Roman" w:hAnsi="Times New Roman" w:cs="Times New Roman"/>
          <w:sz w:val="24"/>
          <w:szCs w:val="24"/>
        </w:rPr>
        <w:t>мероприятие - совокупность взаимосвязанных действий, направленных на решение соответствующей задачи;</w:t>
      </w:r>
    </w:p>
    <w:p w:rsidR="00381BBD" w:rsidRPr="00381BBD" w:rsidRDefault="00381BBD" w:rsidP="00381BBD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Pr="00381BBD">
        <w:rPr>
          <w:rFonts w:ascii="Times New Roman" w:hAnsi="Times New Roman" w:cs="Times New Roman"/>
          <w:sz w:val="24"/>
          <w:szCs w:val="24"/>
        </w:rPr>
        <w:t>показатель (индикатор) - количественно выраженная характеристика достижения цели или решения задачи;</w:t>
      </w:r>
    </w:p>
    <w:p w:rsidR="00381BBD" w:rsidRPr="00381BBD" w:rsidRDefault="00381BBD" w:rsidP="00381BBD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381BBD">
        <w:rPr>
          <w:rFonts w:ascii="Times New Roman" w:hAnsi="Times New Roman" w:cs="Times New Roman"/>
          <w:sz w:val="24"/>
          <w:szCs w:val="24"/>
        </w:rPr>
        <w:t xml:space="preserve">конечный результат - характеризуемое количественными и/или качественными показателями состояние (изменение состояния) социально-экономического развития, </w:t>
      </w:r>
      <w:r w:rsidRPr="00381BBD">
        <w:rPr>
          <w:rFonts w:ascii="Times New Roman" w:hAnsi="Times New Roman" w:cs="Times New Roman"/>
          <w:sz w:val="24"/>
          <w:szCs w:val="24"/>
        </w:rPr>
        <w:lastRenderedPageBreak/>
        <w:t xml:space="preserve">которое отражает выгоды от реализации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Pr="00381BBD">
        <w:rPr>
          <w:rFonts w:ascii="Times New Roman" w:hAnsi="Times New Roman" w:cs="Times New Roman"/>
          <w:sz w:val="24"/>
          <w:szCs w:val="24"/>
        </w:rPr>
        <w:t>ой программы (подпрограммы);</w:t>
      </w:r>
    </w:p>
    <w:p w:rsidR="00E10DA9" w:rsidRDefault="00381BBD" w:rsidP="00381BBD">
      <w:pPr>
        <w:widowControl w:val="0"/>
        <w:spacing w:after="0" w:line="322" w:lineRule="exact"/>
        <w:ind w:left="7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ответственный </w:t>
      </w:r>
      <w:r w:rsidR="00AD77C8"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сполнитель мероприятий муниципальной программы (подпрограммы) (далее - Исполнитель) – </w:t>
      </w:r>
      <w:r w:rsidR="00DD3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лоберезковская поселковая администрация</w:t>
      </w:r>
      <w:r w:rsidR="00AD77C8"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далее - </w:t>
      </w:r>
      <w:r w:rsidR="00E10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381BBD" w:rsidRPr="00AD77C8" w:rsidRDefault="00381BBD" w:rsidP="00381BBD">
      <w:pPr>
        <w:widowControl w:val="0"/>
        <w:spacing w:after="0" w:line="322" w:lineRule="exact"/>
        <w:ind w:left="760" w:right="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соисполнители муниципальной программы (подпрограммы) (далее – Соисполнитель) - муниципальные учреждения, подведомственные Администрации 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ли иные организации, выполняющие конкретные мероприятия муниципальной программы (подпрограммы) в установленном действующим законодательством поря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AD77C8" w:rsidRPr="00AD77C8" w:rsidRDefault="00AD77C8" w:rsidP="00AD77C8">
      <w:pPr>
        <w:widowControl w:val="0"/>
        <w:numPr>
          <w:ilvl w:val="1"/>
          <w:numId w:val="1"/>
        </w:numPr>
        <w:tabs>
          <w:tab w:val="left" w:pos="1254"/>
        </w:tabs>
        <w:spacing w:after="0" w:line="322" w:lineRule="exact"/>
        <w:ind w:left="20" w:right="20"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ая программа может включать в себя несколько подпрограмм (при наличии).</w:t>
      </w:r>
    </w:p>
    <w:p w:rsidR="00AD77C8" w:rsidRPr="00AD77C8" w:rsidRDefault="00A276E9" w:rsidP="00AD77C8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</w:t>
      </w:r>
      <w:r w:rsidR="00AD77C8"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ление муниципальной программы на подпрограммы осуществляется исходя из масштабности и сложности, решаемых в рамках муниципальной программы задач.</w:t>
      </w:r>
    </w:p>
    <w:p w:rsidR="00AD77C8" w:rsidRPr="00AD77C8" w:rsidRDefault="00AD77C8" w:rsidP="00AD77C8">
      <w:pPr>
        <w:widowControl w:val="0"/>
        <w:numPr>
          <w:ilvl w:val="1"/>
          <w:numId w:val="1"/>
        </w:numPr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рок реализации программы (подпрограммы) зависит от сложности поставленных целей и определяется </w:t>
      </w:r>
      <w:r w:rsidR="00E10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ветственным исполнителем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граммы (подпрограммы) самостоятельно.</w:t>
      </w:r>
    </w:p>
    <w:p w:rsidR="00AD77C8" w:rsidRPr="00AD77C8" w:rsidRDefault="00AD77C8" w:rsidP="00AD77C8">
      <w:pPr>
        <w:widowControl w:val="0"/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AD77C8" w:rsidRPr="00BB0224" w:rsidRDefault="00AD77C8" w:rsidP="00AD77C8">
      <w:pPr>
        <w:widowControl w:val="0"/>
        <w:numPr>
          <w:ilvl w:val="0"/>
          <w:numId w:val="1"/>
        </w:numPr>
        <w:tabs>
          <w:tab w:val="left" w:pos="1082"/>
        </w:tabs>
        <w:spacing w:after="0" w:line="240" w:lineRule="auto"/>
        <w:ind w:left="20" w:firstLine="7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B022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работка проекта муниципальной программы (подпрограммы), внесение изменений в утвержденную Программу (подпрограмму) и основные положения реализации муниципальной программы (подпрограммы)</w:t>
      </w:r>
    </w:p>
    <w:p w:rsidR="00AD77C8" w:rsidRPr="00BB0224" w:rsidRDefault="00AD77C8" w:rsidP="00AD77C8">
      <w:pPr>
        <w:widowControl w:val="0"/>
        <w:tabs>
          <w:tab w:val="left" w:pos="1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D77C8" w:rsidRPr="00AD77C8" w:rsidRDefault="00AD77C8" w:rsidP="00AD77C8">
      <w:pPr>
        <w:widowControl w:val="0"/>
        <w:numPr>
          <w:ilvl w:val="1"/>
          <w:numId w:val="1"/>
        </w:numPr>
        <w:spacing w:after="0" w:line="317" w:lineRule="exact"/>
        <w:ind w:left="20" w:right="20"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работка муниципальных программ (подпрограмм) осуществляется в соответствии с приоритетами социально-экономического развития муниципального образования.</w:t>
      </w:r>
    </w:p>
    <w:p w:rsidR="00AD77C8" w:rsidRPr="00AD77C8" w:rsidRDefault="00E10DA9" w:rsidP="00AD77C8">
      <w:pPr>
        <w:widowControl w:val="0"/>
        <w:numPr>
          <w:ilvl w:val="1"/>
          <w:numId w:val="1"/>
        </w:numPr>
        <w:spacing w:after="0" w:line="317" w:lineRule="exact"/>
        <w:ind w:left="20"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нитель</w:t>
      </w:r>
      <w:r w:rsidR="00AD77C8"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AD77C8" w:rsidRPr="00AD77C8" w:rsidRDefault="00BB0224" w:rsidP="00AD77C8">
      <w:pPr>
        <w:widowControl w:val="0"/>
        <w:tabs>
          <w:tab w:val="left" w:pos="1082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) </w:t>
      </w:r>
      <w:r w:rsidR="00AD77C8"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рабатывает в пределах своих полномочий нормативные правовые акты, необходимые для выполнения Программы;</w:t>
      </w:r>
    </w:p>
    <w:p w:rsidR="00AD77C8" w:rsidRPr="00AD77C8" w:rsidRDefault="00AD77C8" w:rsidP="00AD77C8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 проводит ежегодно оценку эффективности реализации Программы (подпрограммы), в том числе по итогам завершения Программы (подпрограммы);</w:t>
      </w:r>
    </w:p>
    <w:p w:rsidR="00AD77C8" w:rsidRPr="00AD77C8" w:rsidRDefault="00AD77C8" w:rsidP="00AD77C8">
      <w:pPr>
        <w:widowControl w:val="0"/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 осуществляет ведение отчетности по реализации Программы (подпрограммы) в установленном порядке;</w:t>
      </w:r>
    </w:p>
    <w:p w:rsidR="00AD77C8" w:rsidRPr="00AD77C8" w:rsidRDefault="00AD77C8" w:rsidP="00AD77C8">
      <w:pPr>
        <w:widowControl w:val="0"/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 подготавливает ежегодно предложения по уточнению перечня основных мероприятий на очередной финансовый год, уточняет затраты по основным мероприятиям;</w:t>
      </w:r>
    </w:p>
    <w:p w:rsidR="00AD77C8" w:rsidRPr="00AD77C8" w:rsidRDefault="00AD77C8" w:rsidP="00AD77C8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) разрабатывает перечень целевых индикаторов (показателей) для мониторинга реализации основных мероприятий;</w:t>
      </w:r>
    </w:p>
    <w:p w:rsidR="00AD77C8" w:rsidRPr="00AD77C8" w:rsidRDefault="00AD77C8" w:rsidP="00AD77C8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) обеспечивает осуществление закупки и поставки продукции (товаров, работ и услуг), необходимые при реализации Программы, в соответствии с законодательством Российской Федерации о размещении заказов для государственных и муниципальных нужд;</w:t>
      </w:r>
    </w:p>
    <w:p w:rsidR="00AD77C8" w:rsidRPr="00AD77C8" w:rsidRDefault="00AD77C8" w:rsidP="00AD77C8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) согласовывает с основными участниками Программы (подпрограммы) возможные сроки выполнения мероприятий, объемы и источники финансирования. По мероприятиям, предусматривающим финансирование за счет средств внебюджетных источников, подписывает соглашения (договоры) о намерениях с предприятиями и организациями;</w:t>
      </w:r>
    </w:p>
    <w:p w:rsidR="00AD77C8" w:rsidRPr="00AD77C8" w:rsidRDefault="00AD77C8" w:rsidP="00AD77C8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) несет ответственность за своевременную и качественную подготовку и реализацию Программы (подпрограммы), осуществляет координацию деятельности ее </w:t>
      </w:r>
      <w:r w:rsidR="00E10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нителей, обеспечивает эффективное использование средств, выделяемых на ее реализацию;</w:t>
      </w:r>
    </w:p>
    <w:p w:rsidR="00AD77C8" w:rsidRPr="00AD77C8" w:rsidRDefault="00AD77C8" w:rsidP="00AD77C8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) организует внедрение информационных технологий в целях управления реализацией 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ограммы (подпрограммы) и контроля за ходом выполнения основных мероприятий программы (подпрограммы);</w:t>
      </w:r>
    </w:p>
    <w:p w:rsidR="00AD77C8" w:rsidRPr="00AD77C8" w:rsidRDefault="00AD77C8" w:rsidP="00AD77C8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) организует размещение в электронном виде текста утверждённой Программы (подпрограммы), изменений к ней и информации о ходе и результатах реализации Программы (подпрограммы) на  сайте </w:t>
      </w:r>
      <w:r w:rsidR="00DD3B8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рубчевского муниципального района на странице Белоберезковского городского поселения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D77C8" w:rsidRPr="00AD77C8" w:rsidRDefault="00AD77C8" w:rsidP="00AD77C8">
      <w:pPr>
        <w:widowControl w:val="0"/>
        <w:numPr>
          <w:ilvl w:val="1"/>
          <w:numId w:val="1"/>
        </w:numPr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ая программа </w:t>
      </w:r>
      <w:r w:rsidR="00E10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ит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AD77C8" w:rsidRPr="00AD77C8" w:rsidRDefault="00AD77C8" w:rsidP="00AD77C8">
      <w:pPr>
        <w:widowControl w:val="0"/>
        <w:numPr>
          <w:ilvl w:val="0"/>
          <w:numId w:val="2"/>
        </w:numPr>
        <w:tabs>
          <w:tab w:val="left" w:pos="284"/>
          <w:tab w:val="left" w:pos="993"/>
        </w:tabs>
        <w:spacing w:after="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аспорт программы, оформленный в соответствии с Приложением № 1 к настоящему Порядку;</w:t>
      </w:r>
    </w:p>
    <w:p w:rsidR="00EF37AB" w:rsidRPr="00CB2BD9" w:rsidRDefault="00EF37AB" w:rsidP="00EF37AB">
      <w:pPr>
        <w:pStyle w:val="ConsPlusNormal"/>
        <w:ind w:firstLine="708"/>
        <w:jc w:val="both"/>
      </w:pPr>
      <w:bookmarkStart w:id="1" w:name="bookmark0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37AB">
        <w:rPr>
          <w:rFonts w:ascii="Times New Roman" w:hAnsi="Times New Roman" w:cs="Times New Roman"/>
          <w:sz w:val="24"/>
          <w:szCs w:val="24"/>
        </w:rPr>
        <w:t xml:space="preserve">характеристику текущего состояния соответствующей сферы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B2BD9">
        <w:t>;</w:t>
      </w:r>
    </w:p>
    <w:bookmarkEnd w:id="1"/>
    <w:p w:rsidR="00EF37AB" w:rsidRPr="00952AE9" w:rsidRDefault="00EF37AB" w:rsidP="00EF37AB">
      <w:pPr>
        <w:pStyle w:val="ConsPlusNormal"/>
        <w:ind w:left="540" w:firstLine="1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2AE9">
        <w:rPr>
          <w:rFonts w:ascii="Times New Roman" w:hAnsi="Times New Roman" w:cs="Times New Roman"/>
          <w:sz w:val="24"/>
          <w:szCs w:val="24"/>
        </w:rPr>
        <w:t xml:space="preserve">приоритеты и цели государственной политики в соответствующей сфере социально-экономического развития, перечень и описание целей и задач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52AE9">
        <w:rPr>
          <w:rFonts w:ascii="Times New Roman" w:hAnsi="Times New Roman" w:cs="Times New Roman"/>
          <w:sz w:val="24"/>
          <w:szCs w:val="24"/>
        </w:rPr>
        <w:t>ной программы;</w:t>
      </w:r>
    </w:p>
    <w:p w:rsidR="00EF37AB" w:rsidRPr="00952AE9" w:rsidRDefault="00EF37AB" w:rsidP="00EF37AB">
      <w:pPr>
        <w:pStyle w:val="ConsPlusNormal"/>
        <w:ind w:left="540" w:firstLine="1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2AE9">
        <w:rPr>
          <w:rFonts w:ascii="Times New Roman" w:hAnsi="Times New Roman" w:cs="Times New Roman"/>
          <w:sz w:val="24"/>
          <w:szCs w:val="24"/>
        </w:rPr>
        <w:t xml:space="preserve">сроки реализац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52AE9">
        <w:rPr>
          <w:rFonts w:ascii="Times New Roman" w:hAnsi="Times New Roman" w:cs="Times New Roman"/>
          <w:sz w:val="24"/>
          <w:szCs w:val="24"/>
        </w:rPr>
        <w:t>ной программы в целом, при необходимости - контрольные этапы и сроки их реализации с указанием промежуточных значений целевых показателей (индикаторов);</w:t>
      </w:r>
    </w:p>
    <w:p w:rsidR="00EF37AB" w:rsidRPr="00952AE9" w:rsidRDefault="00EF37AB" w:rsidP="00EF37AB">
      <w:pPr>
        <w:pStyle w:val="ConsPlusNormal"/>
        <w:ind w:left="540" w:firstLine="1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2AE9">
        <w:rPr>
          <w:rFonts w:ascii="Times New Roman" w:hAnsi="Times New Roman" w:cs="Times New Roman"/>
          <w:sz w:val="24"/>
          <w:szCs w:val="24"/>
        </w:rPr>
        <w:t xml:space="preserve">информацию о ресурсном обеспечении (с расшифровкой по годам реализац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52AE9">
        <w:rPr>
          <w:rFonts w:ascii="Times New Roman" w:hAnsi="Times New Roman" w:cs="Times New Roman"/>
          <w:sz w:val="24"/>
          <w:szCs w:val="24"/>
        </w:rPr>
        <w:t>ной программы);</w:t>
      </w:r>
    </w:p>
    <w:p w:rsidR="00EF37AB" w:rsidRPr="00952AE9" w:rsidRDefault="00EF37AB" w:rsidP="00EF37AB">
      <w:pPr>
        <w:pStyle w:val="ConsPlusNormal"/>
        <w:ind w:left="540" w:firstLine="1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2AE9">
        <w:rPr>
          <w:rFonts w:ascii="Times New Roman" w:hAnsi="Times New Roman" w:cs="Times New Roman"/>
          <w:sz w:val="24"/>
          <w:szCs w:val="24"/>
        </w:rPr>
        <w:t xml:space="preserve">описание состава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52AE9">
        <w:rPr>
          <w:rFonts w:ascii="Times New Roman" w:hAnsi="Times New Roman" w:cs="Times New Roman"/>
          <w:sz w:val="24"/>
          <w:szCs w:val="24"/>
        </w:rPr>
        <w:t xml:space="preserve">ной программы: перечень подпрограмм, реализуемых в рамках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52AE9">
        <w:rPr>
          <w:rFonts w:ascii="Times New Roman" w:hAnsi="Times New Roman" w:cs="Times New Roman"/>
          <w:sz w:val="24"/>
          <w:szCs w:val="24"/>
        </w:rPr>
        <w:t>ной программы (при наличии);</w:t>
      </w:r>
    </w:p>
    <w:p w:rsidR="00EF37AB" w:rsidRPr="00952AE9" w:rsidRDefault="006A0612" w:rsidP="006A0612">
      <w:pPr>
        <w:pStyle w:val="ConsPlusNormal"/>
        <w:ind w:left="540" w:firstLine="1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7AB" w:rsidRPr="00952AE9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EF37AB" w:rsidRPr="00952AE9">
        <w:rPr>
          <w:rFonts w:ascii="Times New Roman" w:hAnsi="Times New Roman" w:cs="Times New Roman"/>
          <w:sz w:val="24"/>
          <w:szCs w:val="24"/>
        </w:rPr>
        <w:t xml:space="preserve">ной программы (совместно с паспортами подпрограмм по форме таблицы </w:t>
      </w:r>
      <w:r w:rsidR="00D93FFD">
        <w:rPr>
          <w:rFonts w:ascii="Times New Roman" w:hAnsi="Times New Roman" w:cs="Times New Roman"/>
          <w:sz w:val="24"/>
          <w:szCs w:val="24"/>
        </w:rPr>
        <w:t>П</w:t>
      </w:r>
      <w:r w:rsidR="00EF37AB" w:rsidRPr="00952AE9">
        <w:rPr>
          <w:rFonts w:ascii="Times New Roman" w:hAnsi="Times New Roman" w:cs="Times New Roman"/>
          <w:sz w:val="24"/>
          <w:szCs w:val="24"/>
        </w:rPr>
        <w:t>риложение</w:t>
      </w:r>
      <w:r w:rsidR="00D93FFD">
        <w:rPr>
          <w:rFonts w:ascii="Times New Roman" w:hAnsi="Times New Roman" w:cs="Times New Roman"/>
          <w:sz w:val="24"/>
          <w:szCs w:val="24"/>
        </w:rPr>
        <w:t xml:space="preserve"> 2</w:t>
      </w:r>
      <w:r w:rsidR="00EF37AB" w:rsidRPr="00952AE9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EF37AB" w:rsidRPr="00952AE9" w:rsidRDefault="006A0612" w:rsidP="006A06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7AB" w:rsidRPr="00952AE9"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EF37AB" w:rsidRPr="00952AE9">
        <w:rPr>
          <w:rFonts w:ascii="Times New Roman" w:hAnsi="Times New Roman" w:cs="Times New Roman"/>
          <w:sz w:val="24"/>
          <w:szCs w:val="24"/>
        </w:rPr>
        <w:t xml:space="preserve">ной программы, подпрограмм и их значениях по форме таблицы </w:t>
      </w:r>
      <w:r w:rsidR="00D93FFD">
        <w:rPr>
          <w:rFonts w:ascii="Times New Roman" w:hAnsi="Times New Roman" w:cs="Times New Roman"/>
          <w:sz w:val="24"/>
          <w:szCs w:val="24"/>
        </w:rPr>
        <w:t>П</w:t>
      </w:r>
      <w:r w:rsidR="00EF37AB" w:rsidRPr="00952AE9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D93FFD">
        <w:rPr>
          <w:rFonts w:ascii="Times New Roman" w:hAnsi="Times New Roman" w:cs="Times New Roman"/>
          <w:sz w:val="24"/>
          <w:szCs w:val="24"/>
        </w:rPr>
        <w:t xml:space="preserve">3 </w:t>
      </w:r>
      <w:r w:rsidR="00EF37AB" w:rsidRPr="00952AE9">
        <w:rPr>
          <w:rFonts w:ascii="Times New Roman" w:hAnsi="Times New Roman" w:cs="Times New Roman"/>
          <w:sz w:val="24"/>
          <w:szCs w:val="24"/>
        </w:rPr>
        <w:t>к Порядку;</w:t>
      </w:r>
    </w:p>
    <w:p w:rsidR="00AD77C8" w:rsidRPr="00AD77C8" w:rsidRDefault="00AD77C8" w:rsidP="00AD77C8">
      <w:pPr>
        <w:widowControl w:val="0"/>
        <w:numPr>
          <w:ilvl w:val="1"/>
          <w:numId w:val="1"/>
        </w:numPr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ект муниципальной программы может быть сформирован с учетом требований, установленных федеральными и региональными органами государственной власти к муниципальным программам.</w:t>
      </w:r>
    </w:p>
    <w:p w:rsidR="00AD77C8" w:rsidRPr="00AD77C8" w:rsidRDefault="00AD77C8" w:rsidP="00AD77C8">
      <w:pPr>
        <w:widowControl w:val="0"/>
        <w:numPr>
          <w:ilvl w:val="1"/>
          <w:numId w:val="1"/>
        </w:numPr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ая программа должна обладать:</w:t>
      </w:r>
    </w:p>
    <w:p w:rsidR="00AD77C8" w:rsidRPr="00AD77C8" w:rsidRDefault="00AD77C8" w:rsidP="00AD77C8">
      <w:pPr>
        <w:widowControl w:val="0"/>
        <w:numPr>
          <w:ilvl w:val="0"/>
          <w:numId w:val="2"/>
        </w:numPr>
        <w:tabs>
          <w:tab w:val="left" w:pos="993"/>
        </w:tabs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етко сформулированной целью, соответствующей приоритетным направлениям развития </w:t>
      </w:r>
      <w:r w:rsidR="00BB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родского поселения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AD77C8" w:rsidRPr="00AD77C8" w:rsidRDefault="00AD77C8" w:rsidP="00AD77C8">
      <w:pPr>
        <w:widowControl w:val="0"/>
        <w:numPr>
          <w:ilvl w:val="0"/>
          <w:numId w:val="2"/>
        </w:numPr>
        <w:tabs>
          <w:tab w:val="left" w:pos="993"/>
        </w:tabs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истемой абсолютных и относительных показателей для измерения результатов реализации муниципальной программы, то есть описанием поддающихся количественной оценке ожидаемых результатов реализации, включая как непосредственные результаты (предоставление услуг определенного качества и объема), так и конечные результаты (эффект от предоставленных услуг для их получателей);</w:t>
      </w:r>
    </w:p>
    <w:p w:rsidR="00AD77C8" w:rsidRPr="00AD77C8" w:rsidRDefault="00AD77C8" w:rsidP="00AD77C8">
      <w:pPr>
        <w:widowControl w:val="0"/>
        <w:numPr>
          <w:ilvl w:val="0"/>
          <w:numId w:val="2"/>
        </w:numPr>
        <w:tabs>
          <w:tab w:val="left" w:pos="993"/>
        </w:tabs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основанием ресурсного обеспечения достижения цели (целей) и результатов муниципальной программы.</w:t>
      </w:r>
    </w:p>
    <w:p w:rsidR="00AD77C8" w:rsidRPr="00AD77C8" w:rsidRDefault="00AD77C8" w:rsidP="00AD77C8">
      <w:pPr>
        <w:widowControl w:val="0"/>
        <w:numPr>
          <w:ilvl w:val="1"/>
          <w:numId w:val="1"/>
        </w:numPr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 формировании проекта Программы определяется состав Исполнителей основных мероприятий программы, согласовываются сроки их выполнения, объемы и источники финансирования. При необходимости заключаются соглашения (договоры, письменные согласования) о намерениях по реализации основных мероприятий программы с предприятиями и организациями.</w:t>
      </w:r>
    </w:p>
    <w:p w:rsidR="00AD77C8" w:rsidRPr="00AD77C8" w:rsidRDefault="00AD77C8" w:rsidP="00AD77C8">
      <w:pPr>
        <w:widowControl w:val="0"/>
        <w:numPr>
          <w:ilvl w:val="1"/>
          <w:numId w:val="1"/>
        </w:numPr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 проведении согласования к проекту муниципальной программы в обязательном порядке прилагаются:</w:t>
      </w:r>
    </w:p>
    <w:p w:rsidR="00AD77C8" w:rsidRPr="00AD77C8" w:rsidRDefault="00AD77C8" w:rsidP="00AD77C8">
      <w:pPr>
        <w:widowControl w:val="0"/>
        <w:numPr>
          <w:ilvl w:val="0"/>
          <w:numId w:val="2"/>
        </w:numPr>
        <w:tabs>
          <w:tab w:val="left" w:pos="1134"/>
        </w:tabs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ект постановления </w:t>
      </w:r>
      <w:r w:rsidR="00A27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 утверждении муниципальной программы;</w:t>
      </w:r>
    </w:p>
    <w:p w:rsidR="00AD77C8" w:rsidRPr="00AD77C8" w:rsidRDefault="00AD77C8" w:rsidP="00AD77C8">
      <w:pPr>
        <w:widowControl w:val="0"/>
        <w:numPr>
          <w:ilvl w:val="0"/>
          <w:numId w:val="2"/>
        </w:numPr>
        <w:tabs>
          <w:tab w:val="left" w:pos="1134"/>
        </w:tabs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лист согласования;</w:t>
      </w:r>
    </w:p>
    <w:p w:rsidR="00AD77C8" w:rsidRPr="00AD77C8" w:rsidRDefault="00AD77C8" w:rsidP="00AD77C8">
      <w:pPr>
        <w:widowControl w:val="0"/>
        <w:numPr>
          <w:ilvl w:val="0"/>
          <w:numId w:val="2"/>
        </w:numPr>
        <w:tabs>
          <w:tab w:val="left" w:pos="1134"/>
        </w:tabs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кументы, подтверждающие намерения органов исполнительной власти </w:t>
      </w:r>
      <w:r w:rsidR="00DD3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рянской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ласти и организаций участвовать в финансировании муниципальной программы (в случае привлечения к ресурсному обеспечению средств из областного и федерального бюджетов и внебюджетных источников).</w:t>
      </w:r>
    </w:p>
    <w:p w:rsidR="00AD77C8" w:rsidRPr="00AD77C8" w:rsidRDefault="00AD77C8" w:rsidP="00AD77C8">
      <w:pPr>
        <w:widowControl w:val="0"/>
        <w:numPr>
          <w:ilvl w:val="1"/>
          <w:numId w:val="1"/>
        </w:numPr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ект Программы для предварительного согласования направляется в </w:t>
      </w:r>
      <w:r w:rsidR="00BB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ктор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B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нанс</w:t>
      </w:r>
      <w:r w:rsidR="00DD3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рования, учета и отчетности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D3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елоберезковской поселковой 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и (далее</w:t>
      </w:r>
      <w:r w:rsidR="00BB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BB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дел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инанс</w:t>
      </w:r>
      <w:r w:rsidR="00DD3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рования</w:t>
      </w:r>
      <w:r w:rsidR="006A0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D77C8" w:rsidRPr="00AD77C8" w:rsidRDefault="00A276E9" w:rsidP="00AD77C8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r w:rsidR="00DD3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ктор</w:t>
      </w:r>
      <w:r w:rsidR="00AD77C8"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инанс</w:t>
      </w:r>
      <w:r w:rsidR="00DD3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рования</w:t>
      </w:r>
      <w:r w:rsidR="00AD77C8"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веряет проект Программы на обоснованность объемов планового финансового обеспечения по источникам финансирования (средства местного бюджета, федерального и областного бюджетов, межбюджетных трансфертов из бюджетов поселений).</w:t>
      </w:r>
    </w:p>
    <w:p w:rsidR="00AD77C8" w:rsidRPr="00AD77C8" w:rsidRDefault="00A276E9" w:rsidP="00AD77C8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r w:rsidR="00AD77C8"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ле предварительного согласования проект  согл</w:t>
      </w:r>
      <w:r w:rsidR="00074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совывается с соответствующими </w:t>
      </w:r>
      <w:r w:rsidR="00AD77C8"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лжностными лиц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AD77C8"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которые в процессе согласования обращают особое внимание на:</w:t>
      </w:r>
    </w:p>
    <w:p w:rsidR="00AD77C8" w:rsidRPr="00AD77C8" w:rsidRDefault="00AD77C8" w:rsidP="00AD77C8">
      <w:pPr>
        <w:widowControl w:val="0"/>
        <w:numPr>
          <w:ilvl w:val="0"/>
          <w:numId w:val="2"/>
        </w:numPr>
        <w:tabs>
          <w:tab w:val="left" w:pos="1134"/>
        </w:tabs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основанность, комплексность и экологическую безопасность основных мероприятий программы, сроки их реализации;</w:t>
      </w:r>
    </w:p>
    <w:p w:rsidR="00AD77C8" w:rsidRPr="00AD77C8" w:rsidRDefault="00AD77C8" w:rsidP="00AD77C8">
      <w:pPr>
        <w:widowControl w:val="0"/>
        <w:numPr>
          <w:ilvl w:val="0"/>
          <w:numId w:val="2"/>
        </w:numPr>
        <w:tabs>
          <w:tab w:val="left" w:pos="1134"/>
        </w:tabs>
        <w:spacing w:after="0" w:line="331" w:lineRule="exact"/>
        <w:ind w:left="20" w:right="2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влечение внебюджетных средств, средств областного и федерального бюджета, межбюджетных трансфертов из </w:t>
      </w:r>
      <w:r w:rsidR="00A27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йонного бюджета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ля реализации Программы в увязке с возможностями ее поддержки за счет средств бюджета</w:t>
      </w:r>
      <w:r w:rsidR="00A27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ления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AD77C8" w:rsidRPr="00AD77C8" w:rsidRDefault="00AD77C8" w:rsidP="00AD77C8">
      <w:pPr>
        <w:widowControl w:val="0"/>
        <w:numPr>
          <w:ilvl w:val="0"/>
          <w:numId w:val="2"/>
        </w:numPr>
        <w:tabs>
          <w:tab w:val="left" w:pos="1134"/>
        </w:tabs>
        <w:spacing w:after="0" w:line="331" w:lineRule="exact"/>
        <w:ind w:left="20" w:right="2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сутствие дублирования основных мероприятий в иных муниципальных программах;</w:t>
      </w:r>
    </w:p>
    <w:p w:rsidR="00AD77C8" w:rsidRPr="00AD77C8" w:rsidRDefault="00AD77C8" w:rsidP="00AD77C8">
      <w:pPr>
        <w:widowControl w:val="0"/>
        <w:numPr>
          <w:ilvl w:val="0"/>
          <w:numId w:val="2"/>
        </w:numPr>
        <w:tabs>
          <w:tab w:val="left" w:pos="1134"/>
        </w:tabs>
        <w:spacing w:after="0" w:line="326" w:lineRule="exact"/>
        <w:ind w:left="40" w:right="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личие механизма контроля за исполнением муниципальной программы: системы показателей и порядка их мониторинга;</w:t>
      </w:r>
    </w:p>
    <w:p w:rsidR="00AD77C8" w:rsidRPr="00AD77C8" w:rsidRDefault="00AD77C8" w:rsidP="00AD77C8">
      <w:pPr>
        <w:widowControl w:val="0"/>
        <w:numPr>
          <w:ilvl w:val="0"/>
          <w:numId w:val="2"/>
        </w:numPr>
        <w:tabs>
          <w:tab w:val="left" w:pos="1134"/>
        </w:tabs>
        <w:spacing w:after="0" w:line="326" w:lineRule="exact"/>
        <w:ind w:left="40" w:right="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циально-экономическую эффективность муниципальной программы в целом, ожидаемые результаты от реализации муниципальной программы и их соответствие показателям оценки эффективности деятельности органов местного самоуправления, предусмотренных в федеральных и областных нормативных правовых актах.</w:t>
      </w:r>
    </w:p>
    <w:p w:rsidR="00AD77C8" w:rsidRPr="00AD77C8" w:rsidRDefault="00AD77C8" w:rsidP="00AD77C8">
      <w:pPr>
        <w:widowControl w:val="0"/>
        <w:spacing w:after="0" w:line="326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наличии замечаний и предложений проект Программы подлежит доработке </w:t>
      </w:r>
      <w:r w:rsidR="006A0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нителем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осле чего проект Программы проходит процедуру окончательного согласования.</w:t>
      </w:r>
    </w:p>
    <w:p w:rsidR="00AD77C8" w:rsidRPr="00AD77C8" w:rsidRDefault="00EF1322" w:rsidP="00AD77C8">
      <w:pPr>
        <w:widowControl w:val="0"/>
        <w:tabs>
          <w:tab w:val="left" w:pos="720"/>
          <w:tab w:val="left" w:pos="1427"/>
          <w:tab w:val="right" w:pos="9602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</w:t>
      </w:r>
      <w:r w:rsidR="00AD77C8"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2.10</w:t>
      </w:r>
      <w:r w:rsidR="0069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AD77C8"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ле получения всех согласований Программа и проект постановления об утверждении Программы направляется главе </w:t>
      </w:r>
      <w:r w:rsidR="00A27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AD77C8"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D77C8" w:rsidRPr="00AD77C8" w:rsidRDefault="00AD77C8" w:rsidP="00AD77C8">
      <w:pPr>
        <w:widowControl w:val="0"/>
        <w:numPr>
          <w:ilvl w:val="0"/>
          <w:numId w:val="3"/>
        </w:numPr>
        <w:tabs>
          <w:tab w:val="left" w:pos="1427"/>
          <w:tab w:val="right" w:pos="9602"/>
        </w:tabs>
        <w:spacing w:after="0" w:line="240" w:lineRule="auto"/>
        <w:ind w:left="4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твержденные муниципальные программы и подпрограммы, входящие в состав муниципальных программ (при наличии), вносятся в реестр муниципальных программ. В реестре указываются наименование муниципальной программы, наименование подпрограмм (при наличии), объемы финансирования,  предусм</w:t>
      </w:r>
      <w:r w:rsidR="00A276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ренные муниципальной программой</w:t>
      </w:r>
      <w:r w:rsidRPr="00AD77C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в разрезе подпрограмм, входящих  в состав   муниципальных программ.</w:t>
      </w:r>
    </w:p>
    <w:p w:rsidR="00AD77C8" w:rsidRPr="00AD77C8" w:rsidRDefault="00AD77C8" w:rsidP="00AD77C8">
      <w:pPr>
        <w:widowControl w:val="0"/>
        <w:numPr>
          <w:ilvl w:val="0"/>
          <w:numId w:val="3"/>
        </w:numPr>
        <w:tabs>
          <w:tab w:val="left" w:pos="1427"/>
          <w:tab w:val="right" w:pos="9602"/>
        </w:tabs>
        <w:spacing w:after="0" w:line="240" w:lineRule="auto"/>
        <w:ind w:left="4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е программы, предоставляемые  к финансированию начиная с очередного финансового года, подлежат утверждению постановлением </w:t>
      </w:r>
      <w:r w:rsidR="00A276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AD77C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министрации </w:t>
      </w:r>
      <w:r w:rsidRPr="0047466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е позднее </w:t>
      </w:r>
      <w:r w:rsidR="006A0612" w:rsidRPr="006A06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="000916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Pr="006A06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A0612" w:rsidRPr="006A06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ка</w:t>
      </w:r>
      <w:r w:rsidRPr="006A06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ря года</w:t>
      </w:r>
      <w:r w:rsidRPr="00AD77C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предшествующего началу действия Программы.  </w:t>
      </w:r>
    </w:p>
    <w:p w:rsidR="00AD77C8" w:rsidRPr="00AD77C8" w:rsidRDefault="00AD77C8" w:rsidP="00AD77C8">
      <w:pPr>
        <w:widowControl w:val="0"/>
        <w:numPr>
          <w:ilvl w:val="0"/>
          <w:numId w:val="3"/>
        </w:numPr>
        <w:tabs>
          <w:tab w:val="left" w:pos="1427"/>
          <w:tab w:val="right" w:pos="9602"/>
        </w:tabs>
        <w:spacing w:after="0" w:line="240" w:lineRule="auto"/>
        <w:ind w:left="40" w:right="40" w:firstLine="720"/>
        <w:jc w:val="both"/>
        <w:rPr>
          <w:rFonts w:ascii="Times New Roman" w:eastAsia="Times New Roman" w:hAnsi="Times New Roman" w:cs="Times New Roman"/>
          <w:b/>
          <w:color w:val="4F6228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менения и дополне</w:t>
      </w:r>
      <w:r w:rsidR="00EF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ия в Программу (подпрограмму) </w:t>
      </w:r>
      <w:r w:rsidR="00643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нителем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утверждаются постановлением </w:t>
      </w:r>
      <w:r w:rsidR="0069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министрации. При подготовке проекта постановления о внесении изменений в Программу </w:t>
      </w:r>
      <w:r w:rsidR="00474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43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нитель</w:t>
      </w:r>
      <w:r w:rsidR="00474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товит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яснительную записк</w:t>
      </w:r>
      <w:r w:rsidR="00474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 причинах внесения изменений в Программу.</w:t>
      </w:r>
    </w:p>
    <w:p w:rsidR="00AD77C8" w:rsidRPr="00AD77C8" w:rsidRDefault="00AD77C8" w:rsidP="00AD77C8">
      <w:pPr>
        <w:widowControl w:val="0"/>
        <w:tabs>
          <w:tab w:val="left" w:pos="1427"/>
          <w:tab w:val="right" w:pos="9602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color w:val="4F6228"/>
          <w:sz w:val="24"/>
          <w:szCs w:val="24"/>
          <w:lang w:eastAsia="ru-RU" w:bidi="ru-RU"/>
        </w:rPr>
      </w:pPr>
    </w:p>
    <w:p w:rsidR="00AD77C8" w:rsidRPr="00AD77C8" w:rsidRDefault="00AD77C8" w:rsidP="00217BC5">
      <w:pPr>
        <w:widowControl w:val="0"/>
        <w:numPr>
          <w:ilvl w:val="0"/>
          <w:numId w:val="1"/>
        </w:numPr>
        <w:tabs>
          <w:tab w:val="left" w:pos="1162"/>
        </w:tabs>
        <w:spacing w:after="308" w:line="260" w:lineRule="exact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Финансовое обеспечение реализации муниципальной программы</w:t>
      </w:r>
    </w:p>
    <w:p w:rsidR="00AD77C8" w:rsidRPr="00AD77C8" w:rsidRDefault="00AD77C8" w:rsidP="00AD77C8">
      <w:pPr>
        <w:widowControl w:val="0"/>
        <w:numPr>
          <w:ilvl w:val="1"/>
          <w:numId w:val="1"/>
        </w:numPr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инансовое обеспечение реализации муниципальной программы осуществляется за счет средств местного бюджета, а также привлекаемых для выполнения программ средств областного и </w:t>
      </w:r>
      <w:r w:rsidRPr="00AD77C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едерального 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юджетов, средств внебюджетных источников.</w:t>
      </w:r>
    </w:p>
    <w:p w:rsidR="00AD77C8" w:rsidRPr="00AD77C8" w:rsidRDefault="00AD77C8" w:rsidP="00AD77C8">
      <w:pPr>
        <w:widowControl w:val="0"/>
        <w:numPr>
          <w:ilvl w:val="1"/>
          <w:numId w:val="1"/>
        </w:numPr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инансирование расходов на реализацию Программы за счёт средств местного бюджета осуществляется по соответствующим главным распорядителям и получателям бюджетных средств, определенных ведомственной структурой расходов местного бюджета </w:t>
      </w:r>
      <w:r w:rsidRPr="00AD77C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рамках утверждённых бюджетных ассигнований и лимитов бюджетных обязательств.</w:t>
      </w:r>
    </w:p>
    <w:p w:rsidR="00AD77C8" w:rsidRPr="00AD77C8" w:rsidRDefault="00AD77C8" w:rsidP="00AD77C8">
      <w:pPr>
        <w:widowControl w:val="0"/>
        <w:numPr>
          <w:ilvl w:val="1"/>
          <w:numId w:val="1"/>
        </w:numPr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лучае планируемого привлечения средств федерального и областного бюджета на реализацию основных мероприятий муниципальной программы (подпрограммы), в муниципальной программе должны отражаться справочные сведения о прогнозном объеме средств федерального и областного бюджета, использование которых предполагается в рамках реализации муниципальной программы (подпрограммы).</w:t>
      </w:r>
    </w:p>
    <w:p w:rsidR="00AD77C8" w:rsidRPr="00AD77C8" w:rsidRDefault="00697CD6" w:rsidP="00AD77C8">
      <w:pPr>
        <w:widowControl w:val="0"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r w:rsidR="00AD77C8"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нансирование Программы (подпрограммы) за счет средств областного и федерального бюджетов осуществляется в соответствии с установленными порядками в рамках действующего законодательства.</w:t>
      </w:r>
    </w:p>
    <w:p w:rsidR="00AD77C8" w:rsidRPr="00AD77C8" w:rsidRDefault="00474668" w:rsidP="00AD77C8">
      <w:pPr>
        <w:widowControl w:val="0"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r w:rsidR="00AD77C8"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4 Финансирование за счёт внебюджетных источников, в том числе, за счет средств предприятий, участвующих в Программе (подпрограмме), осуществляется на условиях двухсторонних договоров с </w:t>
      </w:r>
      <w:r w:rsidR="00357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нителем</w:t>
      </w:r>
      <w:r w:rsidR="00AD77C8"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D77C8" w:rsidRPr="00AD77C8" w:rsidRDefault="00E82285" w:rsidP="00AD77C8">
      <w:pPr>
        <w:widowControl w:val="0"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r w:rsidR="00AD77C8"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внебюджетным источникам, привлекаемым для финансирования Программы (подпрограммы), относятся: взносы участников реализации Программы (подпрограммы), кредиты банков, средства юридических и физических лиц, средства фондов и общественных организаций, зарубежных инвесторов, заинтересованных в реализации Программы (подпрограммы) или их отдельных мероприятий, и другие поступления.</w:t>
      </w:r>
    </w:p>
    <w:p w:rsidR="00AD77C8" w:rsidRPr="00AD77C8" w:rsidRDefault="00E82285" w:rsidP="00AD77C8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</w:t>
      </w:r>
      <w:r w:rsidR="00AD77C8"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</w:t>
      </w:r>
      <w:r w:rsidR="00A35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AD77C8"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ъем бюджетных ассигнований за счет средств местного бюджета на реализацию муниципальных программ (подпрограмм) утверждается решением Совета </w:t>
      </w:r>
      <w:r w:rsidR="00A35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родных </w:t>
      </w:r>
      <w:r w:rsidR="00AD77C8"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путатов на очередной финансовый год.</w:t>
      </w:r>
    </w:p>
    <w:p w:rsidR="00AD77C8" w:rsidRPr="00AD77C8" w:rsidRDefault="00E82285" w:rsidP="00A35460">
      <w:pPr>
        <w:widowControl w:val="0"/>
        <w:tabs>
          <w:tab w:val="center" w:pos="7532"/>
          <w:tab w:val="right" w:pos="9356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4F6228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</w:t>
      </w:r>
      <w:r w:rsidR="00A35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6. </w:t>
      </w:r>
      <w:r w:rsidR="00AD77C8"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тверждение объема финансирования новых Программ (подпрограмм) или корректировка объемов финансирования утверждённых Программ (подпрограмм) в течение текущего финансового года, влекущие к изменению объемов расходных обязательств местного бюджета, осуществляются путем внесения соответствующих изменений в решение Совета </w:t>
      </w:r>
      <w:r w:rsidR="00A35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родных </w:t>
      </w:r>
      <w:r w:rsidR="00AD77C8"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епутатов о бюджете на очередной финансовый год. </w:t>
      </w:r>
    </w:p>
    <w:p w:rsidR="00AD77C8" w:rsidRPr="00AD77C8" w:rsidRDefault="00697CD6" w:rsidP="00AD77C8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</w:t>
      </w:r>
      <w:r w:rsidR="00A35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3.7. </w:t>
      </w:r>
      <w:r w:rsidR="00AD77C8"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нятие новых Программ (подпрограмм) или увеличение объемов финансирования утвержденных Программ в текущем финансовом году возможно при условии наличия соответствующих источников дополнительных поступлений в бюджет и (или) при сокращении бюджетных ассигнований по муниципальным программам в текущем финансовом году путем внесения соответствующих изменений в решение Совета </w:t>
      </w:r>
      <w:r w:rsidR="00A35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родных </w:t>
      </w:r>
      <w:r w:rsidR="00AD77C8"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путатов о бюджете на текущий финансовый год.</w:t>
      </w:r>
    </w:p>
    <w:p w:rsidR="00AD77C8" w:rsidRPr="00A35460" w:rsidRDefault="00AD77C8" w:rsidP="00A35460">
      <w:pPr>
        <w:spacing w:line="322" w:lineRule="exact"/>
        <w:ind w:right="20"/>
        <w:jc w:val="both"/>
        <w:rPr>
          <w:rFonts w:ascii="Times New Roman" w:eastAsia="Times New Roman" w:hAnsi="Times New Roman" w:cs="Times New Roman"/>
          <w:color w:val="00B050"/>
        </w:rPr>
      </w:pPr>
      <w:r w:rsidRPr="00A35460">
        <w:rPr>
          <w:rFonts w:ascii="Times New Roman" w:eastAsia="Times New Roman" w:hAnsi="Times New Roman" w:cs="Times New Roman"/>
        </w:rPr>
        <w:t xml:space="preserve"> </w:t>
      </w:r>
      <w:r w:rsidR="00A35460">
        <w:rPr>
          <w:rFonts w:ascii="Times New Roman" w:eastAsia="Times New Roman" w:hAnsi="Times New Roman" w:cs="Times New Roman"/>
        </w:rPr>
        <w:tab/>
        <w:t xml:space="preserve">3.8.    </w:t>
      </w:r>
      <w:r w:rsidRPr="00A35460">
        <w:rPr>
          <w:rFonts w:ascii="Times New Roman" w:eastAsia="Times New Roman" w:hAnsi="Times New Roman" w:cs="Times New Roman"/>
        </w:rPr>
        <w:t>Внесение изменений в части увеличения/сокращения общих объемов финансирования действующей Программы (подпрограмм) утверждается решением Совета</w:t>
      </w:r>
      <w:r w:rsidR="00A35460">
        <w:rPr>
          <w:rFonts w:ascii="Times New Roman" w:eastAsia="Times New Roman" w:hAnsi="Times New Roman" w:cs="Times New Roman"/>
        </w:rPr>
        <w:t xml:space="preserve"> народных </w:t>
      </w:r>
      <w:r w:rsidRPr="00A35460">
        <w:rPr>
          <w:rFonts w:ascii="Times New Roman" w:eastAsia="Times New Roman" w:hAnsi="Times New Roman" w:cs="Times New Roman"/>
        </w:rPr>
        <w:t xml:space="preserve"> депутатов </w:t>
      </w:r>
      <w:r w:rsidR="00E402BD" w:rsidRPr="00A35460">
        <w:rPr>
          <w:rFonts w:ascii="Times New Roman" w:eastAsia="Times New Roman" w:hAnsi="Times New Roman" w:cs="Times New Roman"/>
        </w:rPr>
        <w:t>и</w:t>
      </w:r>
      <w:r w:rsidRPr="00A35460">
        <w:rPr>
          <w:rFonts w:ascii="Times New Roman" w:eastAsia="Times New Roman" w:hAnsi="Times New Roman" w:cs="Times New Roman"/>
        </w:rPr>
        <w:t xml:space="preserve"> </w:t>
      </w:r>
      <w:r w:rsidRPr="00A35460">
        <w:rPr>
          <w:rFonts w:ascii="Times New Roman" w:eastAsia="Times New Roman" w:hAnsi="Times New Roman" w:cs="Times New Roman"/>
        </w:rPr>
        <w:lastRenderedPageBreak/>
        <w:t>постановлени</w:t>
      </w:r>
      <w:r w:rsidR="00E402BD" w:rsidRPr="00A35460">
        <w:rPr>
          <w:rFonts w:ascii="Times New Roman" w:eastAsia="Times New Roman" w:hAnsi="Times New Roman" w:cs="Times New Roman"/>
        </w:rPr>
        <w:t>ем</w:t>
      </w:r>
      <w:r w:rsidRPr="00A35460">
        <w:rPr>
          <w:rFonts w:ascii="Times New Roman" w:eastAsia="Times New Roman" w:hAnsi="Times New Roman" w:cs="Times New Roman"/>
        </w:rPr>
        <w:t xml:space="preserve"> </w:t>
      </w:r>
      <w:r w:rsidR="005D15F0" w:rsidRPr="00A35460">
        <w:rPr>
          <w:rFonts w:ascii="Times New Roman" w:eastAsia="Times New Roman" w:hAnsi="Times New Roman" w:cs="Times New Roman"/>
        </w:rPr>
        <w:t>А</w:t>
      </w:r>
      <w:r w:rsidRPr="00A35460">
        <w:rPr>
          <w:rFonts w:ascii="Times New Roman" w:eastAsia="Times New Roman" w:hAnsi="Times New Roman" w:cs="Times New Roman"/>
        </w:rPr>
        <w:t xml:space="preserve">дминистрации о внесении соответствующих изменений в муниципальную программу. </w:t>
      </w:r>
    </w:p>
    <w:p w:rsidR="00AD77C8" w:rsidRDefault="00AD77C8" w:rsidP="00AD77C8">
      <w:pPr>
        <w:widowControl w:val="0"/>
        <w:numPr>
          <w:ilvl w:val="0"/>
          <w:numId w:val="6"/>
        </w:numPr>
        <w:tabs>
          <w:tab w:val="left" w:pos="1058"/>
        </w:tabs>
        <w:spacing w:after="308" w:line="260" w:lineRule="exact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ниторинг и контроль реализации муниципальной программы</w:t>
      </w:r>
    </w:p>
    <w:p w:rsidR="003574C2" w:rsidRPr="00AD77C8" w:rsidRDefault="003574C2" w:rsidP="003574C2">
      <w:pPr>
        <w:widowControl w:val="0"/>
        <w:tabs>
          <w:tab w:val="left" w:pos="1058"/>
        </w:tabs>
        <w:spacing w:after="308" w:line="260" w:lineRule="exact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D77C8" w:rsidRPr="00AD77C8" w:rsidRDefault="00AD77C8" w:rsidP="00AD77C8">
      <w:pPr>
        <w:widowControl w:val="0"/>
        <w:numPr>
          <w:ilvl w:val="1"/>
          <w:numId w:val="6"/>
        </w:num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ониторинг и контроль реализации муниципальной программы в целом осуществляется </w:t>
      </w:r>
      <w:r w:rsidR="00A35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нителем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й программы.</w:t>
      </w:r>
    </w:p>
    <w:p w:rsidR="00AD77C8" w:rsidRPr="00AD77C8" w:rsidRDefault="00AD77C8" w:rsidP="00AD77C8">
      <w:pPr>
        <w:widowControl w:val="0"/>
        <w:numPr>
          <w:ilvl w:val="1"/>
          <w:numId w:val="6"/>
        </w:num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екущее управление реализацией основных мероприятий подпрограммы, включенных в муниципальную программу, осуществляется </w:t>
      </w:r>
      <w:r w:rsidR="00CD6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нителем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ответственным за реализацию основных мероприятий подпрограммы.</w:t>
      </w:r>
    </w:p>
    <w:p w:rsidR="00AD77C8" w:rsidRPr="00AD77C8" w:rsidRDefault="00AD77C8" w:rsidP="00E82285">
      <w:pPr>
        <w:widowControl w:val="0"/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3</w:t>
      </w:r>
      <w:r w:rsidR="00CD6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D6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ктор</w:t>
      </w:r>
      <w:r w:rsidR="00E8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инанс</w:t>
      </w:r>
      <w:r w:rsidR="00CD6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рования</w:t>
      </w:r>
      <w:r w:rsidR="00E8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уществляет ежеквартальный мониторинг освоения выделенных средств местного бюджета, предусмотренных на реализацию муниципальных программ (подпрограмм) и ежегодно производит оценку  эффективности  реализации муниципальной программы. </w:t>
      </w:r>
    </w:p>
    <w:p w:rsidR="00AD77C8" w:rsidRPr="00AD77C8" w:rsidRDefault="00734EF6" w:rsidP="00AD77C8">
      <w:pPr>
        <w:widowControl w:val="0"/>
        <w:spacing w:after="0" w:line="322" w:lineRule="exact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r w:rsidR="00AD77C8"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результатам ежегодной оценки эффективности реализации муниципальной программы </w:t>
      </w:r>
      <w:r w:rsidR="00CD6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ктор</w:t>
      </w:r>
      <w:r w:rsidR="00E8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инанс</w:t>
      </w:r>
      <w:r w:rsidR="00CD6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рования</w:t>
      </w:r>
      <w:r w:rsidR="00E8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D77C8"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елает предложения о целесообразности продолжения реализации муниципальной программы (подпрограммы), внесения в неё изменений или о необходимости прекращения действия отдельных подпрограмм или муниципальной программы в целом. Предложения направляются гла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AD77C8"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министрации для окончательного согласования.</w:t>
      </w:r>
    </w:p>
    <w:p w:rsidR="00AD77C8" w:rsidRPr="00AD77C8" w:rsidRDefault="00AD77C8" w:rsidP="000453FA">
      <w:pPr>
        <w:widowControl w:val="0"/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.4.   Мониторинг выделенных финансовых средств проводится на основании данных по финансированию главных распорядителей и получателей бюджетных средств, определенных ведомственной структурой расходов по перечню целевых программ (подпрограмм), утвержденному решением Совета </w:t>
      </w:r>
      <w:r w:rsidR="00CD6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родных 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епутатов о бюджете </w:t>
      </w:r>
      <w:r w:rsidR="00217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родского поселения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очередной финансовый год, представленных </w:t>
      </w:r>
      <w:r w:rsidR="00CD6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ктором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инанс</w:t>
      </w:r>
      <w:r w:rsidR="00CD6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рования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AD77C8" w:rsidRPr="00AD77C8" w:rsidRDefault="00AD77C8" w:rsidP="000453FA">
      <w:pPr>
        <w:widowControl w:val="0"/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.5. В целях обеспечения мониторинга эффективности </w:t>
      </w:r>
      <w:r w:rsidR="00CD6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нитель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й программы (подпрограммы) ежегодно готовит годовые отчеты о ходе реализации муниципальной программы (подпрограммы) согласно Приложению № 5 к настоящему Порядку.</w:t>
      </w:r>
    </w:p>
    <w:p w:rsidR="00AD77C8" w:rsidRPr="00AD77C8" w:rsidRDefault="00734EF6" w:rsidP="00AD77C8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</w:t>
      </w:r>
      <w:r w:rsidR="00AD77C8"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отчету в обязательном порядке прилагается пояснительная записка, содержащая информацию:</w:t>
      </w:r>
    </w:p>
    <w:p w:rsidR="00AD77C8" w:rsidRPr="00AD77C8" w:rsidRDefault="00AD77C8" w:rsidP="00AD77C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 результатах реализации муниципальной программы за отчетный период;</w:t>
      </w:r>
    </w:p>
    <w:p w:rsidR="00AD77C8" w:rsidRPr="00AD77C8" w:rsidRDefault="00AD77C8" w:rsidP="00AD77C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23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выполнении программных мероприятий, предусмотренных на данный период реализации муниципальной программы;</w:t>
      </w:r>
    </w:p>
    <w:p w:rsidR="00AD77C8" w:rsidRPr="00AD77C8" w:rsidRDefault="00AD77C8" w:rsidP="00AD77C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 причинах невыполнения (при наличии) и несвоевременного выполнения мероприятий и мерах, принимаемых по устранению выявленных отклонений при реализации муниципальной программы;</w:t>
      </w:r>
    </w:p>
    <w:p w:rsidR="00AD77C8" w:rsidRPr="00AD77C8" w:rsidRDefault="00AD77C8" w:rsidP="00AD77C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20" w:right="20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ложения о привлечении дополнительных источников финансирования и иных способов достижения программных целей.</w:t>
      </w:r>
    </w:p>
    <w:p w:rsidR="00AD77C8" w:rsidRPr="00AD77C8" w:rsidRDefault="00AD77C8" w:rsidP="00AD77C8">
      <w:pPr>
        <w:widowControl w:val="0"/>
        <w:tabs>
          <w:tab w:val="left" w:pos="99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Информация о финансировании муниципальной программы (уточненные бюджетные ассигнования на год, профинансировано на отчетную дату</w:t>
      </w:r>
      <w:r w:rsidRPr="00AD77C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кассовый расход</w:t>
      </w:r>
      <w:r w:rsidRPr="00AD77C8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отчетную дату) за счет средств бюджетов всех уровней должна в обязательном порядке соответствовать данным, формируемым </w:t>
      </w:r>
      <w:r w:rsidR="00CD6C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ктором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инанс</w:t>
      </w:r>
      <w:r w:rsidR="00CD6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рования, учета и отчетности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AD77C8" w:rsidRPr="00AD77C8" w:rsidRDefault="00AD77C8" w:rsidP="00AD77C8">
      <w:pPr>
        <w:widowControl w:val="0"/>
        <w:tabs>
          <w:tab w:val="left" w:pos="993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D77C8" w:rsidRPr="00AD77C8" w:rsidRDefault="00AD77C8" w:rsidP="00AD77C8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322" w:lineRule="exact"/>
        <w:ind w:left="20" w:right="20"/>
        <w:jc w:val="center"/>
        <w:rPr>
          <w:rFonts w:ascii="Times New Roman" w:eastAsia="Times New Roman" w:hAnsi="Times New Roman" w:cs="Times New Roman"/>
          <w:color w:val="4F6228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рядок оценки эффективности реализации муниципальной программы </w:t>
      </w:r>
    </w:p>
    <w:p w:rsidR="00AD77C8" w:rsidRPr="00AD77C8" w:rsidRDefault="00AD77C8" w:rsidP="00AD77C8">
      <w:pPr>
        <w:widowControl w:val="0"/>
        <w:tabs>
          <w:tab w:val="left" w:pos="993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D77C8" w:rsidRPr="00AD77C8" w:rsidRDefault="00AD77C8" w:rsidP="005C3998">
      <w:pPr>
        <w:widowControl w:val="0"/>
        <w:numPr>
          <w:ilvl w:val="1"/>
          <w:numId w:val="13"/>
        </w:numPr>
        <w:spacing w:after="0" w:line="322" w:lineRule="exact"/>
        <w:ind w:left="0" w:right="20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целях определения степени достижения целей и задач муниципальной 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ограммы в зависимости от конечных результатов по каждой муниципальной программе ежегодно </w:t>
      </w:r>
      <w:r w:rsidR="00091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ветственным исполни</w:t>
      </w:r>
      <w:r w:rsidR="00E13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</w:t>
      </w:r>
      <w:r w:rsidR="00091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лем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водится оценка эффективности ее реализации (в разрезе по подпрограммам) в соответствии с Приложением № 6 к настоящему Порядку.</w:t>
      </w:r>
    </w:p>
    <w:p w:rsidR="00AD77C8" w:rsidRPr="00AD77C8" w:rsidRDefault="00AD77C8" w:rsidP="005C3998">
      <w:pPr>
        <w:widowControl w:val="0"/>
        <w:spacing w:after="0" w:line="322" w:lineRule="exact"/>
        <w:ind w:right="20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ценку эффективности реализации программы </w:t>
      </w:r>
      <w:r w:rsidR="00091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нитель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оставляет в срок до </w:t>
      </w:r>
      <w:r w:rsidR="00091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1 марта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</w:t>
      </w:r>
      <w:r w:rsidRPr="00AD77C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091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ледующего за отчетным</w:t>
      </w: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D77C8" w:rsidRPr="00AD77C8" w:rsidRDefault="00AD77C8" w:rsidP="005C3998">
      <w:pPr>
        <w:widowControl w:val="0"/>
        <w:numPr>
          <w:ilvl w:val="1"/>
          <w:numId w:val="13"/>
        </w:numPr>
        <w:spacing w:after="0" w:line="322" w:lineRule="exact"/>
        <w:ind w:left="0" w:right="20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AD77C8" w:rsidRPr="00AD77C8" w:rsidRDefault="00AD77C8" w:rsidP="005C3998">
      <w:pPr>
        <w:widowControl w:val="0"/>
        <w:numPr>
          <w:ilvl w:val="1"/>
          <w:numId w:val="13"/>
        </w:numPr>
        <w:spacing w:after="0" w:line="322" w:lineRule="exact"/>
        <w:ind w:left="0" w:right="20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AD77C8" w:rsidRDefault="00AD77C8" w:rsidP="005D15F0">
      <w:pPr>
        <w:widowControl w:val="0"/>
        <w:numPr>
          <w:ilvl w:val="1"/>
          <w:numId w:val="13"/>
        </w:numPr>
        <w:spacing w:after="0" w:line="322" w:lineRule="exact"/>
        <w:ind w:left="142" w:right="2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734EF6" w:rsidRDefault="00734EF6" w:rsidP="00734EF6">
      <w:pPr>
        <w:widowControl w:val="0"/>
        <w:spacing w:after="0" w:line="322" w:lineRule="exact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D77C8" w:rsidRPr="00AD77C8" w:rsidRDefault="00AD77C8" w:rsidP="00AD77C8">
      <w:pPr>
        <w:widowControl w:val="0"/>
        <w:numPr>
          <w:ilvl w:val="0"/>
          <w:numId w:val="14"/>
        </w:numPr>
        <w:spacing w:after="0" w:line="322" w:lineRule="exact"/>
        <w:ind w:right="2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рядок оценки эффективности реализации подпрограмм </w:t>
      </w:r>
    </w:p>
    <w:p w:rsidR="00AD77C8" w:rsidRPr="00AD77C8" w:rsidRDefault="00AD77C8" w:rsidP="00AD77C8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D77C8" w:rsidRPr="00AD77C8" w:rsidRDefault="00734EF6" w:rsidP="00AD77C8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</w:t>
      </w:r>
      <w:r w:rsidR="00AD77C8"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.1 Мониторинг оценки эффективности реализации подпрограмм</w:t>
      </w:r>
      <w:r w:rsidR="00AD77C8" w:rsidRPr="00AD77C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D77C8"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водится </w:t>
      </w:r>
      <w:r w:rsidR="00BD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сполнителем </w:t>
      </w:r>
      <w:r w:rsidR="00AD77C8"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жегодно аналогично мониторингу эффективности реализации муниципальной программы, проводимому в соответствии с п.5 и Прил</w:t>
      </w:r>
      <w:r w:rsidR="00BD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жением № 6 настоящего Порядка </w:t>
      </w:r>
      <w:r w:rsidR="00AD77C8"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рок </w:t>
      </w:r>
      <w:r w:rsidR="00AD77C8" w:rsidRPr="00AD77C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 01 </w:t>
      </w:r>
      <w:r w:rsidR="003574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рта</w:t>
      </w:r>
      <w:r w:rsidR="00AD77C8" w:rsidRPr="00AD77C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а</w:t>
      </w:r>
      <w:r w:rsidR="00AD77C8" w:rsidRPr="00AD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следующего за отчетным. </w:t>
      </w:r>
    </w:p>
    <w:p w:rsidR="00AD77C8" w:rsidRPr="00AD77C8" w:rsidRDefault="00AD77C8" w:rsidP="00AD77C8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D77C8" w:rsidRPr="00AD77C8" w:rsidRDefault="00AD77C8" w:rsidP="00AD77C8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46554E" w:rsidRDefault="0046554E" w:rsidP="00AD7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6554E" w:rsidRDefault="0046554E" w:rsidP="00AD7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6554E" w:rsidRDefault="0046554E" w:rsidP="00AD7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6554E" w:rsidRDefault="0046554E" w:rsidP="00AD7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6554E" w:rsidRDefault="0046554E" w:rsidP="00AD7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6554E" w:rsidRDefault="0046554E" w:rsidP="00AD7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6554E" w:rsidRDefault="0046554E" w:rsidP="00AD7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6554E" w:rsidRDefault="0046554E" w:rsidP="00AD7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6554E" w:rsidRDefault="0046554E" w:rsidP="00AD7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6554E" w:rsidRDefault="0046554E" w:rsidP="00AD7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6554E" w:rsidRDefault="0046554E" w:rsidP="00AD7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6554E" w:rsidRDefault="0046554E" w:rsidP="00AD7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6554E" w:rsidRDefault="0046554E" w:rsidP="00AD7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6554E" w:rsidRDefault="0046554E" w:rsidP="00AD7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6554E" w:rsidRDefault="0046554E" w:rsidP="00AD7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6554E" w:rsidRDefault="0046554E" w:rsidP="00AD7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6554E" w:rsidRDefault="0046554E" w:rsidP="00AD7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6554E" w:rsidRDefault="0046554E" w:rsidP="00AD7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6554E" w:rsidRDefault="0046554E" w:rsidP="00AD7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6554E" w:rsidRDefault="0046554E" w:rsidP="00AD7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55BE3" w:rsidRDefault="00855BE3" w:rsidP="00AD7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D05B9" w:rsidRDefault="008D05B9" w:rsidP="00AD7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D77C8" w:rsidRPr="00AD77C8" w:rsidRDefault="00AD77C8" w:rsidP="00AD7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D77C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AD77C8" w:rsidRPr="00AD77C8" w:rsidRDefault="00AD77C8" w:rsidP="00AD77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77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к Порядку</w:t>
      </w:r>
    </w:p>
    <w:p w:rsidR="00AD77C8" w:rsidRPr="00AD77C8" w:rsidRDefault="00AD77C8" w:rsidP="00AD77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77C8" w:rsidRPr="00AD77C8" w:rsidRDefault="00AD77C8" w:rsidP="00AD77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427"/>
      <w:bookmarkEnd w:id="2"/>
      <w:r w:rsidRPr="00AD77C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AD77C8" w:rsidRPr="00AD77C8" w:rsidRDefault="00AD77C8" w:rsidP="00AD77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7C8">
        <w:rPr>
          <w:rFonts w:ascii="Times New Roman" w:eastAsia="Times New Roman" w:hAnsi="Times New Roman" w:cs="Times New Roman"/>
          <w:sz w:val="24"/>
          <w:szCs w:val="24"/>
        </w:rPr>
        <w:t>(наименование программы)</w:t>
      </w:r>
    </w:p>
    <w:p w:rsidR="00AD77C8" w:rsidRPr="00AD77C8" w:rsidRDefault="00AD77C8" w:rsidP="00AD77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77C8" w:rsidRPr="00AD77C8" w:rsidRDefault="00AD77C8" w:rsidP="00AD77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7C8">
        <w:rPr>
          <w:rFonts w:ascii="Times New Roman" w:eastAsia="Times New Roman" w:hAnsi="Times New Roman" w:cs="Times New Roman"/>
          <w:sz w:val="24"/>
          <w:szCs w:val="24"/>
        </w:rPr>
        <w:t>Паспорт муниципальной программы</w:t>
      </w:r>
    </w:p>
    <w:p w:rsidR="00AD77C8" w:rsidRPr="00AD77C8" w:rsidRDefault="00AD77C8" w:rsidP="00AD77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5386"/>
      </w:tblGrid>
      <w:tr w:rsidR="00AD77C8" w:rsidRPr="00AD77C8" w:rsidTr="00AD77C8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7C8" w:rsidRPr="00AD77C8" w:rsidTr="00AD77C8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7C8" w:rsidRPr="00AD77C8" w:rsidTr="00AD77C8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показатели (индикаторы) реализации программы</w:t>
            </w:r>
          </w:p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7C8" w:rsidRPr="00AD77C8" w:rsidTr="00AD77C8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7C8" w:rsidRPr="00AD77C8" w:rsidTr="00AD77C8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BD5611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7C8" w:rsidRPr="00AD77C8" w:rsidTr="00AD77C8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BD5611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  <w:r w:rsidR="00AD77C8"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7C8" w:rsidRPr="00AD77C8" w:rsidTr="00AD77C8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реализации программы </w:t>
            </w:r>
          </w:p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7C8" w:rsidRPr="00AD77C8" w:rsidTr="00AD77C8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рограммы       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: __________ тыс. руб., в т.ч.:</w:t>
            </w:r>
          </w:p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, ФБ: _________ тыс.руб., из них:</w:t>
            </w:r>
          </w:p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_год - ________ тыс.руб.,</w:t>
            </w:r>
          </w:p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_год - ________ тыс.руб.,</w:t>
            </w:r>
          </w:p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: _________ тыс.руб., из них:</w:t>
            </w:r>
          </w:p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_год - ________ тыс.руб.,</w:t>
            </w:r>
          </w:p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_год - ________ тыс.руб.,</w:t>
            </w:r>
          </w:p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.ч.:</w:t>
            </w:r>
          </w:p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нные в район: </w:t>
            </w:r>
            <w:r w:rsidRPr="00AD77C8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_________</w:t>
            </w: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., из них:</w:t>
            </w:r>
          </w:p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_год - ________ тыс.руб.,</w:t>
            </w:r>
          </w:p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_год - ________ тыс.руб.,</w:t>
            </w:r>
          </w:p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: ______ тыс. руб., из них:</w:t>
            </w:r>
          </w:p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_год - ________ тыс. руб.,</w:t>
            </w:r>
          </w:p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_год - ________ тыс. руб.</w:t>
            </w:r>
          </w:p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AD77C8" w:rsidRPr="00AD77C8" w:rsidTr="00AD77C8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конечные результаты реализации программы       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77C8" w:rsidRPr="00AD77C8" w:rsidRDefault="00AD77C8" w:rsidP="00AD77C8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AD77C8" w:rsidRPr="00AD77C8" w:rsidRDefault="00AD77C8" w:rsidP="00AD77C8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AD77C8" w:rsidRPr="00AD77C8" w:rsidRDefault="00AD77C8" w:rsidP="00AD77C8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AD77C8" w:rsidRDefault="00AD77C8" w:rsidP="00AD77C8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46554E" w:rsidRPr="00AD77C8" w:rsidRDefault="0046554E" w:rsidP="00AD77C8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AD77C8" w:rsidRPr="00AD77C8" w:rsidRDefault="00AD77C8" w:rsidP="00AD77C8">
      <w:pPr>
        <w:widowControl w:val="0"/>
        <w:spacing w:after="11" w:line="26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434AE" w:rsidRPr="00AD77C8" w:rsidRDefault="006434AE" w:rsidP="006434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D77C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93FFD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6434AE" w:rsidRPr="00AD77C8" w:rsidRDefault="006434AE" w:rsidP="006434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77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к Порядку</w:t>
      </w:r>
    </w:p>
    <w:p w:rsidR="006434AE" w:rsidRPr="00AD77C8" w:rsidRDefault="006434AE" w:rsidP="00643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34AE" w:rsidRPr="00AD77C8" w:rsidRDefault="006434AE" w:rsidP="00643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D77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дпрограмма</w:t>
      </w:r>
    </w:p>
    <w:p w:rsidR="006434AE" w:rsidRPr="00AD77C8" w:rsidRDefault="006434AE" w:rsidP="00643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7C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6434AE" w:rsidRPr="00AD77C8" w:rsidRDefault="006434AE" w:rsidP="00643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7C8">
        <w:rPr>
          <w:rFonts w:ascii="Times New Roman" w:eastAsia="Times New Roman" w:hAnsi="Times New Roman" w:cs="Times New Roman"/>
          <w:sz w:val="24"/>
          <w:szCs w:val="24"/>
        </w:rPr>
        <w:t>(наименование подпрограммы)</w:t>
      </w:r>
    </w:p>
    <w:p w:rsidR="006434AE" w:rsidRPr="00AD77C8" w:rsidRDefault="006434AE" w:rsidP="00643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34AE" w:rsidRPr="00AD77C8" w:rsidRDefault="006434AE" w:rsidP="00643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7C8">
        <w:rPr>
          <w:rFonts w:ascii="Times New Roman" w:eastAsia="Times New Roman" w:hAnsi="Times New Roman" w:cs="Times New Roman"/>
          <w:sz w:val="24"/>
          <w:szCs w:val="24"/>
        </w:rPr>
        <w:t>Паспорт подпрограммы</w:t>
      </w:r>
    </w:p>
    <w:p w:rsidR="006434AE" w:rsidRPr="00AD77C8" w:rsidRDefault="006434AE" w:rsidP="00643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5386"/>
      </w:tblGrid>
      <w:tr w:rsidR="006434AE" w:rsidRPr="00AD77C8" w:rsidTr="00BD5611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E" w:rsidRPr="00AD77C8" w:rsidRDefault="006434AE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в которую входит подпрограмма</w:t>
            </w:r>
          </w:p>
          <w:p w:rsidR="006434AE" w:rsidRPr="00AD77C8" w:rsidRDefault="006434AE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E" w:rsidRPr="00AD77C8" w:rsidRDefault="006434AE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4AE" w:rsidRPr="00AD77C8" w:rsidTr="00BD5611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E" w:rsidRPr="00AD77C8" w:rsidRDefault="006434AE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  <w:p w:rsidR="006434AE" w:rsidRPr="00AD77C8" w:rsidRDefault="006434AE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E" w:rsidRPr="00AD77C8" w:rsidRDefault="006434AE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4AE" w:rsidRPr="00AD77C8" w:rsidTr="00BD5611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E" w:rsidRPr="00AD77C8" w:rsidRDefault="006434AE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 (при наличии)</w:t>
            </w:r>
          </w:p>
          <w:p w:rsidR="006434AE" w:rsidRPr="00AD77C8" w:rsidRDefault="006434AE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E" w:rsidRPr="00AD77C8" w:rsidRDefault="006434AE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4AE" w:rsidRPr="00AD77C8" w:rsidTr="00BD5611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E" w:rsidRPr="00AD77C8" w:rsidRDefault="006434AE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показатели (индикаторы) реализации подпрограммы</w:t>
            </w:r>
          </w:p>
          <w:p w:rsidR="006434AE" w:rsidRPr="00AD77C8" w:rsidRDefault="006434AE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E" w:rsidRPr="00AD77C8" w:rsidRDefault="006434AE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611" w:rsidRPr="00AD77C8" w:rsidTr="00BD5611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11" w:rsidRPr="00AD77C8" w:rsidRDefault="00BD5611" w:rsidP="008D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  <w:p w:rsidR="00BD5611" w:rsidRPr="00AD77C8" w:rsidRDefault="00BD5611" w:rsidP="008D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11" w:rsidRPr="00AD77C8" w:rsidRDefault="00BD5611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611" w:rsidRPr="00AD77C8" w:rsidTr="00BD5611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11" w:rsidRPr="00AD77C8" w:rsidRDefault="00BD5611" w:rsidP="008D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BD5611" w:rsidRPr="00AD77C8" w:rsidRDefault="00BD5611" w:rsidP="008D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11" w:rsidRPr="00AD77C8" w:rsidRDefault="00BD5611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611" w:rsidRPr="00AD77C8" w:rsidTr="00BD5611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11" w:rsidRPr="00AD77C8" w:rsidRDefault="00BD5611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реализации подпрограммы     </w:t>
            </w:r>
          </w:p>
          <w:p w:rsidR="00BD5611" w:rsidRPr="00AD77C8" w:rsidRDefault="00BD5611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11" w:rsidRPr="00AD77C8" w:rsidRDefault="00BD5611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611" w:rsidRPr="00AD77C8" w:rsidTr="00BD5611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11" w:rsidRPr="00AD77C8" w:rsidRDefault="00BD5611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одпрограммы       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11" w:rsidRPr="00AD77C8" w:rsidRDefault="00BD5611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: _____________ тыс. руб., в т.ч.:</w:t>
            </w:r>
          </w:p>
          <w:p w:rsidR="00BD5611" w:rsidRPr="00AD77C8" w:rsidRDefault="00BD5611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, ФБ: _________ тыс.руб., из них:</w:t>
            </w:r>
          </w:p>
          <w:p w:rsidR="00BD5611" w:rsidRPr="00AD77C8" w:rsidRDefault="00BD5611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_год - ________ тыс.руб.,</w:t>
            </w:r>
          </w:p>
          <w:p w:rsidR="00BD5611" w:rsidRPr="00AD77C8" w:rsidRDefault="00BD5611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_год - ________ тыс.руб.,</w:t>
            </w:r>
          </w:p>
          <w:p w:rsidR="00BD5611" w:rsidRPr="00AD77C8" w:rsidRDefault="00BD5611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  <w:p w:rsidR="00BD5611" w:rsidRPr="00AD77C8" w:rsidRDefault="00BD5611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: _________ тыс.руб., из них:</w:t>
            </w:r>
          </w:p>
          <w:p w:rsidR="00BD5611" w:rsidRPr="00AD77C8" w:rsidRDefault="00BD5611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_год - ________ тыс.руб.,</w:t>
            </w:r>
          </w:p>
          <w:p w:rsidR="00BD5611" w:rsidRPr="00AD77C8" w:rsidRDefault="00BD5611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_год - ________ тыс.руб.,</w:t>
            </w:r>
          </w:p>
          <w:p w:rsidR="00BD5611" w:rsidRPr="00AD77C8" w:rsidRDefault="00BD5611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  <w:p w:rsidR="00BD5611" w:rsidRPr="00AD77C8" w:rsidRDefault="00BD5611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  <w:p w:rsidR="00BD5611" w:rsidRPr="00AD77C8" w:rsidRDefault="00BD5611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нные в район</w:t>
            </w:r>
            <w:r w:rsidRPr="00AD77C8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 xml:space="preserve">: </w:t>
            </w: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тыс.руб., из них:</w:t>
            </w:r>
          </w:p>
          <w:p w:rsidR="00BD5611" w:rsidRPr="00AD77C8" w:rsidRDefault="00BD5611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_год -</w:t>
            </w:r>
            <w:r w:rsidRPr="00AD77C8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 xml:space="preserve"> ________</w:t>
            </w: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.,</w:t>
            </w:r>
          </w:p>
          <w:p w:rsidR="00BD5611" w:rsidRPr="00AD77C8" w:rsidRDefault="00BD5611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_год - ________ тыс.руб.,</w:t>
            </w:r>
          </w:p>
          <w:p w:rsidR="00BD5611" w:rsidRPr="00AD77C8" w:rsidRDefault="00BD5611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BD5611" w:rsidRPr="00AD77C8" w:rsidRDefault="00BD5611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: ______ тыс.руб., из них:</w:t>
            </w:r>
          </w:p>
          <w:p w:rsidR="00BD5611" w:rsidRPr="00AD77C8" w:rsidRDefault="00BD5611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_год - ________ тыс.руб.,</w:t>
            </w:r>
          </w:p>
          <w:p w:rsidR="00BD5611" w:rsidRPr="00AD77C8" w:rsidRDefault="00BD5611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_год - ________ тыс.руб.,</w:t>
            </w:r>
          </w:p>
          <w:p w:rsidR="00BD5611" w:rsidRPr="00AD77C8" w:rsidRDefault="00BD5611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BD5611" w:rsidRPr="00AD77C8" w:rsidRDefault="00BD5611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611" w:rsidRPr="00AD77C8" w:rsidTr="00BD5611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11" w:rsidRPr="00AD77C8" w:rsidRDefault="00BD5611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конечные результаты реализации подпрограммы       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11" w:rsidRPr="00AD77C8" w:rsidRDefault="00BD5611" w:rsidP="006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34AE" w:rsidRDefault="006434AE" w:rsidP="00AD77C8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D16E7E" w:rsidRDefault="00D16E7E" w:rsidP="00D16E7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риложение </w:t>
      </w:r>
      <w:r w:rsidR="00D93FF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3</w:t>
      </w:r>
    </w:p>
    <w:p w:rsidR="00D16E7E" w:rsidRDefault="00D16E7E" w:rsidP="00D16E7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D16E7E" w:rsidRDefault="00D16E7E" w:rsidP="00D16E7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 Порядку</w:t>
      </w:r>
    </w:p>
    <w:p w:rsidR="00D16E7E" w:rsidRDefault="00D16E7E" w:rsidP="00D16E7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D16E7E" w:rsidRPr="00D16E7E" w:rsidRDefault="00D16E7E" w:rsidP="00D16E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6E7E">
        <w:rPr>
          <w:rFonts w:ascii="Times New Roman" w:hAnsi="Times New Roman" w:cs="Times New Roman"/>
          <w:sz w:val="24"/>
          <w:szCs w:val="24"/>
        </w:rPr>
        <w:t>Сведения о показателях (индикаторах)</w:t>
      </w:r>
    </w:p>
    <w:p w:rsidR="00D16E7E" w:rsidRPr="00D16E7E" w:rsidRDefault="00D16E7E" w:rsidP="00D16E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D16E7E">
        <w:rPr>
          <w:rFonts w:ascii="Times New Roman" w:hAnsi="Times New Roman" w:cs="Times New Roman"/>
          <w:sz w:val="24"/>
          <w:szCs w:val="24"/>
        </w:rPr>
        <w:t>ной программы,</w:t>
      </w:r>
    </w:p>
    <w:p w:rsidR="00D16E7E" w:rsidRPr="00D16E7E" w:rsidRDefault="00D16E7E" w:rsidP="00D16E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6E7E">
        <w:rPr>
          <w:rFonts w:ascii="Times New Roman" w:hAnsi="Times New Roman" w:cs="Times New Roman"/>
          <w:sz w:val="24"/>
          <w:szCs w:val="24"/>
        </w:rPr>
        <w:t>подпрограмм и их значениях &lt;*&gt;</w:t>
      </w:r>
    </w:p>
    <w:p w:rsidR="00D16E7E" w:rsidRPr="00D16E7E" w:rsidRDefault="00D16E7E" w:rsidP="00D16E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145"/>
        <w:gridCol w:w="1134"/>
        <w:gridCol w:w="1134"/>
        <w:gridCol w:w="1134"/>
        <w:gridCol w:w="1134"/>
        <w:gridCol w:w="1650"/>
        <w:gridCol w:w="567"/>
      </w:tblGrid>
      <w:tr w:rsidR="00D16E7E" w:rsidRPr="00D16E7E" w:rsidTr="00882AB4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E" w:rsidRPr="00D16E7E" w:rsidRDefault="00D16E7E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E" w:rsidRPr="00D16E7E" w:rsidRDefault="00D16E7E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E7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E" w:rsidRPr="00D16E7E" w:rsidRDefault="00D16E7E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E7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E" w:rsidRPr="00D16E7E" w:rsidRDefault="00D16E7E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E7E">
              <w:rPr>
                <w:rFonts w:ascii="Times New Roman" w:hAnsi="Times New Roman" w:cs="Times New Roman"/>
                <w:sz w:val="22"/>
                <w:szCs w:val="22"/>
              </w:rPr>
              <w:t>Целевые значения показателей (индикаторов)</w:t>
            </w:r>
          </w:p>
        </w:tc>
      </w:tr>
      <w:tr w:rsidR="00D16E7E" w:rsidRPr="00D16E7E" w:rsidTr="00882AB4">
        <w:trPr>
          <w:trHeight w:val="1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E" w:rsidRPr="00D16E7E" w:rsidRDefault="00D16E7E" w:rsidP="00882A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E" w:rsidRPr="00D16E7E" w:rsidRDefault="00D16E7E" w:rsidP="00882A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E" w:rsidRPr="00D16E7E" w:rsidRDefault="00D16E7E" w:rsidP="00882A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E" w:rsidRPr="00D16E7E" w:rsidRDefault="00D16E7E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E7E">
              <w:rPr>
                <w:rFonts w:ascii="Times New Roman" w:hAnsi="Times New Roman" w:cs="Times New Roman"/>
                <w:sz w:val="22"/>
                <w:szCs w:val="22"/>
              </w:rPr>
              <w:t>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E" w:rsidRPr="00D16E7E" w:rsidRDefault="00D16E7E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E7E">
              <w:rPr>
                <w:rFonts w:ascii="Times New Roman" w:hAnsi="Times New Roman" w:cs="Times New Roman"/>
                <w:sz w:val="22"/>
                <w:szCs w:val="22"/>
              </w:rPr>
              <w:t>тек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E" w:rsidRPr="00D16E7E" w:rsidRDefault="00D16E7E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E7E">
              <w:rPr>
                <w:rFonts w:ascii="Times New Roman" w:hAnsi="Times New Roman" w:cs="Times New Roman"/>
                <w:sz w:val="22"/>
                <w:szCs w:val="22"/>
              </w:rPr>
              <w:t>очередной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E" w:rsidRPr="00D16E7E" w:rsidRDefault="00D16E7E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E7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E" w:rsidRPr="00D16E7E" w:rsidRDefault="00D16E7E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7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D16E7E" w:rsidRPr="00D16E7E" w:rsidTr="00882AB4">
        <w:trPr>
          <w:trHeight w:val="50"/>
        </w:trPr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E" w:rsidRPr="00D16E7E" w:rsidRDefault="00D16E7E" w:rsidP="00D16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16E7E">
              <w:rPr>
                <w:rFonts w:ascii="Times New Roman" w:hAnsi="Times New Roman" w:cs="Times New Roman"/>
                <w:sz w:val="24"/>
                <w:szCs w:val="24"/>
              </w:rPr>
              <w:t>ной программы &lt;**&gt;</w:t>
            </w:r>
          </w:p>
        </w:tc>
      </w:tr>
      <w:tr w:rsidR="00D16E7E" w:rsidRPr="00D16E7E" w:rsidTr="00882AB4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E" w:rsidRPr="00D16E7E" w:rsidRDefault="00D16E7E" w:rsidP="00882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E" w:rsidRPr="00D16E7E" w:rsidRDefault="00D16E7E" w:rsidP="00882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E" w:rsidRPr="00D16E7E" w:rsidRDefault="00D16E7E" w:rsidP="00882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E" w:rsidRPr="00D16E7E" w:rsidRDefault="00D16E7E" w:rsidP="00882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E" w:rsidRPr="00D16E7E" w:rsidRDefault="00D16E7E" w:rsidP="00882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E" w:rsidRPr="00D16E7E" w:rsidRDefault="00D16E7E" w:rsidP="00882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E" w:rsidRPr="00D16E7E" w:rsidRDefault="00D16E7E" w:rsidP="00882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E" w:rsidRPr="00D16E7E" w:rsidRDefault="00D16E7E" w:rsidP="00882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E7E" w:rsidRPr="00CB2BD9" w:rsidTr="00882AB4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E" w:rsidRPr="00CB2BD9" w:rsidRDefault="00D16E7E" w:rsidP="00882AB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E" w:rsidRPr="00CB2BD9" w:rsidRDefault="00D16E7E" w:rsidP="00882AB4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E" w:rsidRPr="00CB2BD9" w:rsidRDefault="00D16E7E" w:rsidP="00882AB4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E" w:rsidRPr="00CB2BD9" w:rsidRDefault="00D16E7E" w:rsidP="00882AB4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E" w:rsidRPr="00CB2BD9" w:rsidRDefault="00D16E7E" w:rsidP="00882AB4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E" w:rsidRPr="00CB2BD9" w:rsidRDefault="00D16E7E" w:rsidP="00882AB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E" w:rsidRPr="00CB2BD9" w:rsidRDefault="00D16E7E" w:rsidP="00882AB4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E" w:rsidRPr="00CB2BD9" w:rsidRDefault="00D16E7E" w:rsidP="00882AB4">
            <w:pPr>
              <w:pStyle w:val="ConsPlusNormal"/>
              <w:jc w:val="both"/>
            </w:pPr>
          </w:p>
        </w:tc>
      </w:tr>
      <w:tr w:rsidR="00D16E7E" w:rsidRPr="00CB2BD9" w:rsidTr="00882AB4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E" w:rsidRPr="00CB2BD9" w:rsidRDefault="00D16E7E" w:rsidP="00882AB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E" w:rsidRPr="00CB2BD9" w:rsidRDefault="00D16E7E" w:rsidP="00882AB4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E" w:rsidRPr="00CB2BD9" w:rsidRDefault="00D16E7E" w:rsidP="00882AB4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E" w:rsidRPr="00CB2BD9" w:rsidRDefault="00D16E7E" w:rsidP="00882AB4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E" w:rsidRPr="00CB2BD9" w:rsidRDefault="00D16E7E" w:rsidP="00882AB4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E" w:rsidRPr="00CB2BD9" w:rsidRDefault="00D16E7E" w:rsidP="00882AB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E" w:rsidRPr="00CB2BD9" w:rsidRDefault="00D16E7E" w:rsidP="00882AB4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E" w:rsidRPr="00CB2BD9" w:rsidRDefault="00D16E7E" w:rsidP="00882AB4">
            <w:pPr>
              <w:pStyle w:val="ConsPlusNormal"/>
              <w:jc w:val="both"/>
            </w:pPr>
          </w:p>
        </w:tc>
      </w:tr>
    </w:tbl>
    <w:p w:rsidR="00D16E7E" w:rsidRDefault="00D16E7E" w:rsidP="00D16E7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D16E7E" w:rsidRPr="00AD77C8" w:rsidRDefault="00D16E7E" w:rsidP="00D16E7E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ectPr w:rsidR="00D16E7E" w:rsidRPr="00AD77C8" w:rsidSect="00AD77C8">
          <w:headerReference w:type="default" r:id="rId8"/>
          <w:pgSz w:w="11906" w:h="16838"/>
          <w:pgMar w:top="1134" w:right="710" w:bottom="993" w:left="1701" w:header="708" w:footer="708" w:gutter="0"/>
          <w:cols w:space="708"/>
          <w:docGrid w:linePitch="360"/>
        </w:sectPr>
      </w:pPr>
    </w:p>
    <w:p w:rsidR="00AD77C8" w:rsidRPr="00AD77C8" w:rsidRDefault="00AD77C8" w:rsidP="00AD7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D77C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93FFD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AD77C8" w:rsidRPr="00AD77C8" w:rsidRDefault="00AD77C8" w:rsidP="00AD7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D77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к Порядку</w:t>
      </w:r>
    </w:p>
    <w:p w:rsidR="00AD77C8" w:rsidRPr="00AD77C8" w:rsidRDefault="00AD77C8" w:rsidP="00AD77C8">
      <w:pPr>
        <w:widowControl w:val="0"/>
        <w:tabs>
          <w:tab w:val="left" w:pos="660"/>
          <w:tab w:val="center" w:pos="73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77C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bookmarkStart w:id="3" w:name="Par723"/>
      <w:bookmarkEnd w:id="3"/>
    </w:p>
    <w:p w:rsidR="00AD77C8" w:rsidRPr="00AD77C8" w:rsidRDefault="00AD77C8" w:rsidP="00AD77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7C8">
        <w:rPr>
          <w:rFonts w:ascii="Times New Roman" w:eastAsia="Times New Roman" w:hAnsi="Times New Roman" w:cs="Times New Roman"/>
          <w:sz w:val="24"/>
          <w:szCs w:val="24"/>
        </w:rPr>
        <w:t>Отчет о реализации муниципальной программы (подпрограммы) __________________________________</w:t>
      </w:r>
    </w:p>
    <w:p w:rsidR="00AD77C8" w:rsidRPr="00AD77C8" w:rsidRDefault="00AD77C8" w:rsidP="00AD77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77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AD77C8">
        <w:rPr>
          <w:rFonts w:ascii="Times New Roman" w:eastAsia="Times New Roman" w:hAnsi="Times New Roman" w:cs="Times New Roman"/>
          <w:sz w:val="20"/>
          <w:szCs w:val="20"/>
        </w:rPr>
        <w:t>наименование программы (подпрограммы)</w:t>
      </w:r>
    </w:p>
    <w:p w:rsidR="00AD77C8" w:rsidRPr="00AD77C8" w:rsidRDefault="00AD77C8" w:rsidP="00AD77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7C8">
        <w:rPr>
          <w:rFonts w:ascii="Times New Roman" w:eastAsia="Times New Roman" w:hAnsi="Times New Roman" w:cs="Times New Roman"/>
          <w:sz w:val="24"/>
          <w:szCs w:val="24"/>
        </w:rPr>
        <w:t>за __________________год</w:t>
      </w:r>
    </w:p>
    <w:p w:rsidR="00AD77C8" w:rsidRPr="00AD77C8" w:rsidRDefault="00AD77C8" w:rsidP="00AD77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20" w:type="dxa"/>
        <w:tblCellSpacing w:w="5" w:type="nil"/>
        <w:tblInd w:w="-4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7"/>
        <w:gridCol w:w="1404"/>
        <w:gridCol w:w="992"/>
        <w:gridCol w:w="1474"/>
        <w:gridCol w:w="1363"/>
        <w:gridCol w:w="112"/>
        <w:gridCol w:w="1240"/>
        <w:gridCol w:w="65"/>
        <w:gridCol w:w="45"/>
        <w:gridCol w:w="1089"/>
        <w:gridCol w:w="992"/>
        <w:gridCol w:w="1134"/>
        <w:gridCol w:w="709"/>
        <w:gridCol w:w="709"/>
        <w:gridCol w:w="992"/>
        <w:gridCol w:w="1560"/>
        <w:gridCol w:w="1443"/>
      </w:tblGrid>
      <w:tr w:rsidR="00AD77C8" w:rsidRPr="00AD77C8" w:rsidTr="00AD77C8">
        <w:trPr>
          <w:trHeight w:val="958"/>
          <w:tblHeader/>
          <w:tblCellSpacing w:w="5" w:type="nil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,</w:t>
            </w: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  </w:t>
            </w: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</w:t>
            </w: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  </w:t>
            </w: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-вания</w:t>
            </w:r>
          </w:p>
        </w:tc>
        <w:tc>
          <w:tcPr>
            <w:tcW w:w="3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финансовых средств, </w:t>
            </w:r>
          </w:p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</w:t>
            </w: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воения,</w:t>
            </w: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%    </w:t>
            </w:r>
          </w:p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гр. </w:t>
            </w:r>
            <w:r w:rsidRPr="00AD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гр.5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(индикаторы)      </w:t>
            </w: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результативности выполнения    </w:t>
            </w: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выполнения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мероприятий,</w:t>
            </w: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грамм (подпрограмм)</w:t>
            </w:r>
          </w:p>
        </w:tc>
      </w:tr>
      <w:tr w:rsidR="00AD77C8" w:rsidRPr="00AD77C8" w:rsidTr="00AD77C8">
        <w:trPr>
          <w:trHeight w:val="640"/>
          <w:tblHeader/>
          <w:tblCellSpacing w:w="5" w:type="nil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бюджете (уточненные бюджетные ассигнования</w:t>
            </w:r>
          </w:p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год)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ссовый</w:t>
            </w: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расход по главному распорядителю средств)</w:t>
            </w:r>
          </w:p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ссовый</w:t>
            </w: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расход по конечному получателю бюджетных средств)</w:t>
            </w:r>
          </w:p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-ние, ед. измер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 </w:t>
            </w: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-нения,</w:t>
            </w: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%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7C8" w:rsidRPr="00AD77C8" w:rsidTr="00AD77C8">
        <w:trPr>
          <w:tblHeader/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AD77C8" w:rsidRPr="00AD77C8" w:rsidTr="00AD77C8">
        <w:trPr>
          <w:trHeight w:val="715"/>
          <w:tblCellSpacing w:w="5" w:type="nil"/>
        </w:trPr>
        <w:tc>
          <w:tcPr>
            <w:tcW w:w="4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gridSpan w:val="10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                                             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-ние показа-теля цели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7C8" w:rsidRPr="00AD77C8" w:rsidTr="00AD77C8">
        <w:trPr>
          <w:trHeight w:val="301"/>
          <w:tblCellSpacing w:w="5" w:type="nil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.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7C8" w:rsidRPr="00AD77C8" w:rsidTr="00AD77C8">
        <w:trPr>
          <w:trHeight w:val="845"/>
          <w:tblCellSpacing w:w="5" w:type="nil"/>
        </w:trPr>
        <w:tc>
          <w:tcPr>
            <w:tcW w:w="4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8776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                                          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-ние показа-теля задачи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7C8" w:rsidRPr="00AD77C8" w:rsidTr="00AD77C8">
        <w:trPr>
          <w:trHeight w:val="276"/>
          <w:tblCellSpacing w:w="5" w:type="nil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.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7C8" w:rsidRPr="00AD77C8" w:rsidTr="00AD77C8">
        <w:trPr>
          <w:trHeight w:val="345"/>
          <w:tblCellSpacing w:w="5" w:type="nil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ероприяти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       </w:t>
            </w: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т.ч.:       </w:t>
            </w: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, ФБ</w:t>
            </w:r>
          </w:p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   </w:t>
            </w:r>
          </w:p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: МБТ , переданные в район</w:t>
            </w:r>
          </w:p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Б   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7C8" w:rsidRPr="00AD77C8" w:rsidTr="00AD77C8">
        <w:trPr>
          <w:tblCellSpacing w:w="5" w:type="nil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.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7C8" w:rsidRPr="00AD77C8" w:rsidTr="00AD77C8">
        <w:trPr>
          <w:tblCellSpacing w:w="5" w:type="nil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7C8" w:rsidRPr="00AD77C8" w:rsidTr="00AD77C8">
        <w:trPr>
          <w:trHeight w:val="320"/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    </w:t>
            </w: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даче 1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       </w:t>
            </w: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т.ч.:       </w:t>
            </w: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…            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7C8" w:rsidRPr="00AD77C8" w:rsidTr="00AD77C8">
        <w:trPr>
          <w:trHeight w:val="640"/>
          <w:tblCellSpacing w:w="5" w:type="nil"/>
        </w:trPr>
        <w:tc>
          <w:tcPr>
            <w:tcW w:w="4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8776" w:type="dxa"/>
            <w:gridSpan w:val="10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2                                          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-ние показа-теля задачи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7C8" w:rsidRPr="00AD77C8" w:rsidTr="00AD77C8">
        <w:trPr>
          <w:trHeight w:val="475"/>
          <w:tblCellSpacing w:w="5" w:type="nil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.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7C8" w:rsidRPr="00AD77C8" w:rsidTr="00AD77C8">
        <w:trPr>
          <w:trHeight w:val="480"/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ероприятия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       </w:t>
            </w: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т.ч.:       </w:t>
            </w: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…            </w:t>
            </w:r>
          </w:p>
        </w:tc>
        <w:tc>
          <w:tcPr>
            <w:tcW w:w="1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7C8" w:rsidRPr="00AD77C8" w:rsidTr="00AD77C8">
        <w:trPr>
          <w:trHeight w:val="409"/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7C8" w:rsidRPr="00AD77C8" w:rsidTr="00AD77C8">
        <w:trPr>
          <w:trHeight w:val="320"/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    </w:t>
            </w: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даче 2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       </w:t>
            </w: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т.ч.:       </w:t>
            </w: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…            </w:t>
            </w:r>
          </w:p>
        </w:tc>
        <w:tc>
          <w:tcPr>
            <w:tcW w:w="1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7C8" w:rsidRPr="00AD77C8" w:rsidTr="00AD77C8">
        <w:trPr>
          <w:trHeight w:val="480"/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    </w:t>
            </w: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грамме (подпрограмме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       </w:t>
            </w: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т.ч.:       </w:t>
            </w:r>
            <w:r w:rsidRPr="00AD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…            </w:t>
            </w:r>
          </w:p>
        </w:tc>
        <w:tc>
          <w:tcPr>
            <w:tcW w:w="1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8" w:rsidRPr="00AD77C8" w:rsidRDefault="00AD77C8" w:rsidP="00A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D77C8" w:rsidRPr="00AD77C8" w:rsidRDefault="00AD77C8" w:rsidP="00AD77C8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ectPr w:rsidR="00AD77C8" w:rsidRPr="00AD77C8" w:rsidSect="00AD77C8">
          <w:pgSz w:w="16838" w:h="11906" w:orient="landscape"/>
          <w:pgMar w:top="851" w:right="536" w:bottom="1701" w:left="1134" w:header="709" w:footer="709" w:gutter="0"/>
          <w:cols w:space="708"/>
          <w:docGrid w:linePitch="360"/>
        </w:sectPr>
      </w:pPr>
    </w:p>
    <w:p w:rsidR="00AD77C8" w:rsidRPr="00AD77C8" w:rsidRDefault="00AD77C8" w:rsidP="00AD77C8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</w:t>
      </w:r>
      <w:r w:rsidR="00D16E7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5</w:t>
      </w:r>
    </w:p>
    <w:p w:rsidR="00AD77C8" w:rsidRPr="00AD77C8" w:rsidRDefault="00AD77C8" w:rsidP="00AD77C8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 Порядку</w:t>
      </w:r>
    </w:p>
    <w:p w:rsidR="00AD77C8" w:rsidRPr="00AD77C8" w:rsidRDefault="00AD77C8" w:rsidP="00AD77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D77C8" w:rsidRPr="00AD77C8" w:rsidRDefault="00AD77C8" w:rsidP="00AD77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D77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етодика оценки эффективности реализации муниципальных программ </w:t>
      </w:r>
    </w:p>
    <w:p w:rsidR="00AD77C8" w:rsidRPr="00AD77C8" w:rsidRDefault="00D93FFD" w:rsidP="00AD77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Белоберезковского </w:t>
      </w:r>
      <w:r w:rsidR="00AD77C8" w:rsidRPr="00AD77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городского поселения </w:t>
      </w:r>
    </w:p>
    <w:p w:rsidR="00AD77C8" w:rsidRPr="00AD77C8" w:rsidRDefault="00AD77C8" w:rsidP="00AD77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77C8" w:rsidRPr="00AD77C8" w:rsidRDefault="00AD77C8" w:rsidP="001F7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7C8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реализации муниципальных программ в отчетном году проводится </w:t>
      </w:r>
      <w:r w:rsidR="001F74C6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r w:rsidRPr="00AD77C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 </w:t>
      </w:r>
      <w:r w:rsidR="001F74C6">
        <w:rPr>
          <w:rFonts w:ascii="Times New Roman" w:eastAsia="Times New Roman" w:hAnsi="Times New Roman" w:cs="Times New Roman"/>
          <w:sz w:val="24"/>
          <w:szCs w:val="24"/>
        </w:rPr>
        <w:t>в срок до 01 марта года, следующего за отчетным.</w:t>
      </w:r>
    </w:p>
    <w:p w:rsidR="001F74C6" w:rsidRPr="001F74C6" w:rsidRDefault="001F74C6" w:rsidP="001F74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4C6">
        <w:rPr>
          <w:rFonts w:ascii="Times New Roman" w:hAnsi="Times New Roman" w:cs="Times New Roman"/>
          <w:sz w:val="24"/>
          <w:szCs w:val="24"/>
        </w:rPr>
        <w:t>Пакет документов по оценке эффективности должен содержать:</w:t>
      </w:r>
    </w:p>
    <w:p w:rsidR="001F74C6" w:rsidRPr="001F74C6" w:rsidRDefault="001F74C6" w:rsidP="001F74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4C6">
        <w:rPr>
          <w:rFonts w:ascii="Times New Roman" w:hAnsi="Times New Roman" w:cs="Times New Roman"/>
          <w:sz w:val="24"/>
          <w:szCs w:val="24"/>
        </w:rPr>
        <w:t>сопроводительное письмо;</w:t>
      </w:r>
    </w:p>
    <w:p w:rsidR="001F74C6" w:rsidRPr="001F74C6" w:rsidRDefault="001F74C6" w:rsidP="001F74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4C6">
        <w:rPr>
          <w:rFonts w:ascii="Times New Roman" w:hAnsi="Times New Roman" w:cs="Times New Roman"/>
          <w:sz w:val="24"/>
          <w:szCs w:val="24"/>
        </w:rPr>
        <w:t xml:space="preserve">годовой отчет о ходе реализации и оценке эффективности реализац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F74C6">
        <w:rPr>
          <w:rFonts w:ascii="Times New Roman" w:hAnsi="Times New Roman" w:cs="Times New Roman"/>
          <w:sz w:val="24"/>
          <w:szCs w:val="24"/>
        </w:rPr>
        <w:t>ной программы;</w:t>
      </w:r>
    </w:p>
    <w:p w:rsidR="001F74C6" w:rsidRPr="001F74C6" w:rsidRDefault="001F74C6" w:rsidP="001F74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4C6">
        <w:rPr>
          <w:rFonts w:ascii="Times New Roman" w:hAnsi="Times New Roman" w:cs="Times New Roman"/>
          <w:sz w:val="24"/>
          <w:szCs w:val="24"/>
        </w:rPr>
        <w:t xml:space="preserve">анализ эффективности реализац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F74C6">
        <w:rPr>
          <w:rFonts w:ascii="Times New Roman" w:hAnsi="Times New Roman" w:cs="Times New Roman"/>
          <w:sz w:val="24"/>
          <w:szCs w:val="24"/>
        </w:rPr>
        <w:t xml:space="preserve">ной программы, подпрограмм в соответствии с </w:t>
      </w:r>
      <w:r>
        <w:rPr>
          <w:rFonts w:ascii="Times New Roman" w:hAnsi="Times New Roman" w:cs="Times New Roman"/>
          <w:sz w:val="24"/>
          <w:szCs w:val="24"/>
        </w:rPr>
        <w:t>Приложениями</w:t>
      </w:r>
      <w:r w:rsidRPr="001F74C6">
        <w:rPr>
          <w:rFonts w:ascii="Times New Roman" w:hAnsi="Times New Roman" w:cs="Times New Roman"/>
          <w:sz w:val="24"/>
          <w:szCs w:val="24"/>
        </w:rPr>
        <w:t xml:space="preserve"> 6, </w:t>
      </w:r>
      <w:hyperlink w:anchor="Par632" w:tooltip="Ссылка на текущий документ" w:history="1">
        <w:r w:rsidRPr="001F74C6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1F74C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699" w:tooltip="Ссылка на текущий документ" w:history="1">
        <w:r w:rsidRPr="001F74C6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1F74C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726" w:tooltip="Ссылка на текущий документ" w:history="1">
        <w:r w:rsidRPr="001F74C6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1F74C6">
        <w:rPr>
          <w:rFonts w:ascii="Times New Roman" w:hAnsi="Times New Roman" w:cs="Times New Roman"/>
          <w:sz w:val="24"/>
          <w:szCs w:val="24"/>
        </w:rPr>
        <w:t xml:space="preserve"> (приложение к Порядку).</w:t>
      </w:r>
    </w:p>
    <w:p w:rsidR="001F74C6" w:rsidRPr="001F74C6" w:rsidRDefault="001F74C6" w:rsidP="001F74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4C6">
        <w:rPr>
          <w:rFonts w:ascii="Times New Roman" w:hAnsi="Times New Roman" w:cs="Times New Roman"/>
          <w:sz w:val="24"/>
          <w:szCs w:val="24"/>
        </w:rPr>
        <w:t xml:space="preserve">Оценка достижения целей и решения задач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F74C6">
        <w:rPr>
          <w:rFonts w:ascii="Times New Roman" w:hAnsi="Times New Roman" w:cs="Times New Roman"/>
          <w:sz w:val="24"/>
          <w:szCs w:val="24"/>
        </w:rPr>
        <w:t>ной программы основана на балльном принципе и отражает степень достижения результата при фактическом уровне расходов бюджета за отчетный период (финансовый год).</w:t>
      </w:r>
    </w:p>
    <w:p w:rsidR="001F74C6" w:rsidRPr="001F74C6" w:rsidRDefault="001F74C6" w:rsidP="001F74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4C6">
        <w:rPr>
          <w:rFonts w:ascii="Times New Roman" w:hAnsi="Times New Roman" w:cs="Times New Roman"/>
          <w:sz w:val="24"/>
          <w:szCs w:val="24"/>
        </w:rPr>
        <w:t xml:space="preserve">Оценка эффективности достижения целей, решения задач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F74C6">
        <w:rPr>
          <w:rFonts w:ascii="Times New Roman" w:hAnsi="Times New Roman" w:cs="Times New Roman"/>
          <w:sz w:val="24"/>
          <w:szCs w:val="24"/>
        </w:rPr>
        <w:t xml:space="preserve">ной программы в баллах определяется с учетом результатов таблицы </w:t>
      </w:r>
      <w:r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Pr="001F74C6">
        <w:rPr>
          <w:rFonts w:ascii="Times New Roman" w:hAnsi="Times New Roman" w:cs="Times New Roman"/>
          <w:sz w:val="24"/>
          <w:szCs w:val="24"/>
        </w:rPr>
        <w:t xml:space="preserve">6 по форме </w:t>
      </w:r>
      <w:r>
        <w:rPr>
          <w:rFonts w:ascii="Times New Roman" w:hAnsi="Times New Roman" w:cs="Times New Roman"/>
          <w:sz w:val="24"/>
          <w:szCs w:val="24"/>
        </w:rPr>
        <w:t>Приложения</w:t>
      </w:r>
      <w:r w:rsidRPr="001F74C6">
        <w:rPr>
          <w:rFonts w:ascii="Times New Roman" w:hAnsi="Times New Roman" w:cs="Times New Roman"/>
          <w:sz w:val="24"/>
          <w:szCs w:val="24"/>
        </w:rPr>
        <w:t xml:space="preserve"> 7.</w:t>
      </w:r>
    </w:p>
    <w:p w:rsidR="001F74C6" w:rsidRPr="001F74C6" w:rsidRDefault="001F74C6" w:rsidP="001F74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4C6">
        <w:rPr>
          <w:rFonts w:ascii="Times New Roman" w:hAnsi="Times New Roman" w:cs="Times New Roman"/>
          <w:sz w:val="24"/>
          <w:szCs w:val="24"/>
        </w:rPr>
        <w:t xml:space="preserve">Оценка эффективности достижения целей, решения задач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F74C6">
        <w:rPr>
          <w:rFonts w:ascii="Times New Roman" w:hAnsi="Times New Roman" w:cs="Times New Roman"/>
          <w:sz w:val="24"/>
          <w:szCs w:val="24"/>
        </w:rPr>
        <w:t>ной программы осуществляется путем установления соответствия между:</w:t>
      </w:r>
    </w:p>
    <w:p w:rsidR="001F74C6" w:rsidRPr="001F74C6" w:rsidRDefault="001F74C6" w:rsidP="001F74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4C6">
        <w:rPr>
          <w:rFonts w:ascii="Times New Roman" w:hAnsi="Times New Roman" w:cs="Times New Roman"/>
          <w:sz w:val="24"/>
          <w:szCs w:val="24"/>
        </w:rPr>
        <w:t>долей показателей (индикаторов), целевые значения которых достигнуты в отчетном периоде;</w:t>
      </w:r>
    </w:p>
    <w:p w:rsidR="001F74C6" w:rsidRPr="001F74C6" w:rsidRDefault="001F74C6" w:rsidP="001F74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4C6">
        <w:rPr>
          <w:rFonts w:ascii="Times New Roman" w:hAnsi="Times New Roman" w:cs="Times New Roman"/>
          <w:sz w:val="24"/>
          <w:szCs w:val="24"/>
        </w:rPr>
        <w:t xml:space="preserve">исполнением запланированных бюджетных ассигнований на реализацию мероприятий, направленных на решение задач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F74C6">
        <w:rPr>
          <w:rFonts w:ascii="Times New Roman" w:hAnsi="Times New Roman" w:cs="Times New Roman"/>
          <w:sz w:val="24"/>
          <w:szCs w:val="24"/>
        </w:rPr>
        <w:t>ной программы.</w:t>
      </w:r>
    </w:p>
    <w:p w:rsidR="001F74C6" w:rsidRPr="001F74C6" w:rsidRDefault="001F74C6" w:rsidP="001F74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4C6">
        <w:rPr>
          <w:rFonts w:ascii="Times New Roman" w:hAnsi="Times New Roman" w:cs="Times New Roman"/>
          <w:sz w:val="24"/>
          <w:szCs w:val="24"/>
        </w:rPr>
        <w:t xml:space="preserve">Полученные оценки заносятся и суммируются по всем задачам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F74C6">
        <w:rPr>
          <w:rFonts w:ascii="Times New Roman" w:hAnsi="Times New Roman" w:cs="Times New Roman"/>
          <w:sz w:val="24"/>
          <w:szCs w:val="24"/>
        </w:rPr>
        <w:t>ной программы по форме таблицы</w:t>
      </w:r>
      <w:r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Pr="001F74C6">
        <w:rPr>
          <w:rFonts w:ascii="Times New Roman" w:hAnsi="Times New Roman" w:cs="Times New Roman"/>
          <w:sz w:val="24"/>
          <w:szCs w:val="24"/>
        </w:rPr>
        <w:t xml:space="preserve"> 7.</w:t>
      </w:r>
    </w:p>
    <w:p w:rsidR="001F74C6" w:rsidRPr="001F74C6" w:rsidRDefault="001F74C6" w:rsidP="001F74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4C6">
        <w:rPr>
          <w:rFonts w:ascii="Times New Roman" w:hAnsi="Times New Roman" w:cs="Times New Roman"/>
          <w:sz w:val="24"/>
          <w:szCs w:val="24"/>
        </w:rPr>
        <w:t xml:space="preserve">На основании полученного итога делается вывод о степени эффективности расходов бюджета на реализацию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F74C6">
        <w:rPr>
          <w:rFonts w:ascii="Times New Roman" w:hAnsi="Times New Roman" w:cs="Times New Roman"/>
          <w:sz w:val="24"/>
          <w:szCs w:val="24"/>
        </w:rPr>
        <w:t xml:space="preserve">ной программы. Сводная оценка эффективности реализац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F74C6">
        <w:rPr>
          <w:rFonts w:ascii="Times New Roman" w:hAnsi="Times New Roman" w:cs="Times New Roman"/>
          <w:sz w:val="24"/>
          <w:szCs w:val="24"/>
        </w:rPr>
        <w:t xml:space="preserve">ной программы, подпрограмм осуществляется по форме таблицы </w:t>
      </w:r>
      <w:r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Pr="001F74C6">
        <w:rPr>
          <w:rFonts w:ascii="Times New Roman" w:hAnsi="Times New Roman" w:cs="Times New Roman"/>
          <w:sz w:val="24"/>
          <w:szCs w:val="24"/>
        </w:rPr>
        <w:t>8.</w:t>
      </w:r>
    </w:p>
    <w:p w:rsidR="00AD77C8" w:rsidRPr="001F74C6" w:rsidRDefault="00AD77C8" w:rsidP="00AD77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7C8" w:rsidRDefault="00AD77C8" w:rsidP="00AD77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42069" w:rsidRPr="00AD77C8" w:rsidRDefault="00042069" w:rsidP="00AD77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042069" w:rsidRPr="00AD77C8" w:rsidSect="00AD77C8">
          <w:pgSz w:w="11906" w:h="16838"/>
          <w:pgMar w:top="1134" w:right="851" w:bottom="719" w:left="1701" w:header="709" w:footer="709" w:gutter="0"/>
          <w:cols w:space="708"/>
          <w:docGrid w:linePitch="360"/>
        </w:sectPr>
      </w:pPr>
    </w:p>
    <w:p w:rsidR="00042069" w:rsidRPr="00AD77C8" w:rsidRDefault="00042069" w:rsidP="00042069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6</w:t>
      </w:r>
    </w:p>
    <w:p w:rsidR="00042069" w:rsidRPr="00AD77C8" w:rsidRDefault="00042069" w:rsidP="00042069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 Порядку</w:t>
      </w:r>
    </w:p>
    <w:p w:rsidR="00042069" w:rsidRDefault="00042069" w:rsidP="0004206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042069" w:rsidRDefault="00042069" w:rsidP="0004206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042069" w:rsidRPr="00042069" w:rsidRDefault="00042069" w:rsidP="0004206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42069">
        <w:rPr>
          <w:rFonts w:ascii="Times New Roman" w:hAnsi="Times New Roman" w:cs="Times New Roman"/>
          <w:sz w:val="22"/>
          <w:szCs w:val="22"/>
        </w:rPr>
        <w:t>Оценка достижения целей и решения задач</w:t>
      </w:r>
    </w:p>
    <w:p w:rsidR="00042069" w:rsidRPr="00042069" w:rsidRDefault="00042069" w:rsidP="0004206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</w:t>
      </w:r>
      <w:r w:rsidRPr="00042069">
        <w:rPr>
          <w:rFonts w:ascii="Times New Roman" w:hAnsi="Times New Roman" w:cs="Times New Roman"/>
          <w:sz w:val="22"/>
          <w:szCs w:val="22"/>
        </w:rPr>
        <w:t>ной программы</w:t>
      </w:r>
    </w:p>
    <w:p w:rsidR="00042069" w:rsidRPr="00042069" w:rsidRDefault="00042069" w:rsidP="0004206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14"/>
        <w:gridCol w:w="2481"/>
        <w:gridCol w:w="3594"/>
        <w:gridCol w:w="3153"/>
      </w:tblGrid>
      <w:tr w:rsidR="00042069" w:rsidRPr="00042069" w:rsidTr="00480038">
        <w:trPr>
          <w:trHeight w:val="511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Запланировано на отчетный период (P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Исполнено за отчетный период (F)</w:t>
            </w:r>
          </w:p>
        </w:tc>
      </w:tr>
      <w:tr w:rsidR="00042069" w:rsidRPr="00042069" w:rsidTr="00480038">
        <w:trPr>
          <w:trHeight w:val="256"/>
        </w:trPr>
        <w:tc>
          <w:tcPr>
            <w:tcW w:w="14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 xml:space="preserve">Ц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ной программы</w:t>
            </w:r>
          </w:p>
        </w:tc>
      </w:tr>
      <w:tr w:rsidR="00042069" w:rsidRPr="00042069" w:rsidTr="00480038">
        <w:trPr>
          <w:trHeight w:val="256"/>
        </w:trPr>
        <w:tc>
          <w:tcPr>
            <w:tcW w:w="14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ной программы</w:t>
            </w:r>
          </w:p>
        </w:tc>
      </w:tr>
      <w:tr w:rsidR="00042069" w:rsidRPr="00042069" w:rsidTr="00480038">
        <w:trPr>
          <w:trHeight w:val="511"/>
        </w:trPr>
        <w:tc>
          <w:tcPr>
            <w:tcW w:w="14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бюджетных ассигнований, запланированных на решение задач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ной программы (m)</w:t>
            </w:r>
          </w:p>
        </w:tc>
      </w:tr>
      <w:tr w:rsidR="00042069" w:rsidRPr="00042069" w:rsidTr="00480038">
        <w:trPr>
          <w:trHeight w:val="256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2069" w:rsidRPr="00042069" w:rsidTr="00480038">
        <w:trPr>
          <w:trHeight w:val="256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2069" w:rsidRPr="00042069" w:rsidTr="00480038">
        <w:trPr>
          <w:trHeight w:val="256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..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2069" w:rsidRPr="00042069" w:rsidTr="00480038">
        <w:trPr>
          <w:trHeight w:val="271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2069" w:rsidRPr="00042069" w:rsidTr="00480038">
        <w:trPr>
          <w:trHeight w:val="406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noProof/>
                <w:position w:val="-14"/>
                <w:sz w:val="22"/>
                <w:szCs w:val="22"/>
              </w:rPr>
              <w:drawing>
                <wp:inline distT="0" distB="0" distL="0" distR="0">
                  <wp:extent cx="561975" cy="25717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2069" w:rsidRPr="00042069" w:rsidTr="00480038">
        <w:trPr>
          <w:trHeight w:val="511"/>
        </w:trPr>
        <w:tc>
          <w:tcPr>
            <w:tcW w:w="7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% исполнения запланированных бюджетных ассигнований</w:t>
            </w:r>
          </w:p>
        </w:tc>
        <w:tc>
          <w:tcPr>
            <w:tcW w:w="6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noProof/>
                <w:position w:val="-14"/>
                <w:sz w:val="22"/>
                <w:szCs w:val="22"/>
              </w:rPr>
              <w:drawing>
                <wp:inline distT="0" distB="0" distL="0" distR="0">
                  <wp:extent cx="1933575" cy="257175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2069" w:rsidRPr="00042069" w:rsidRDefault="00042069" w:rsidP="0004206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8"/>
        <w:gridCol w:w="3263"/>
        <w:gridCol w:w="3830"/>
        <w:gridCol w:w="4216"/>
      </w:tblGrid>
      <w:tr w:rsidR="00042069" w:rsidRPr="00042069" w:rsidTr="00480038">
        <w:trPr>
          <w:trHeight w:val="803"/>
        </w:trPr>
        <w:tc>
          <w:tcPr>
            <w:tcW w:w="1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 xml:space="preserve">Достижение целевых значений показателей, характеризующих решение задач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ной программы (k)</w:t>
            </w:r>
          </w:p>
        </w:tc>
      </w:tr>
      <w:tr w:rsidR="00042069" w:rsidRPr="00042069" w:rsidTr="00480038">
        <w:trPr>
          <w:trHeight w:val="40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 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2069" w:rsidRPr="00042069" w:rsidTr="00480038">
        <w:trPr>
          <w:trHeight w:val="227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Показатель 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2069" w:rsidRPr="00042069" w:rsidTr="00480038">
        <w:trPr>
          <w:trHeight w:val="227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Показатель ..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2069" w:rsidRPr="00042069" w:rsidTr="00480038">
        <w:trPr>
          <w:trHeight w:val="227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Показатель n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2069" w:rsidRPr="00042069" w:rsidTr="00480038">
        <w:trPr>
          <w:trHeight w:val="227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запланировано достижение целевых значений показателей, единиц (Pk)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достигнуто целевых значений показателей, единиц (Fk)</w:t>
            </w:r>
          </w:p>
        </w:tc>
      </w:tr>
      <w:tr w:rsidR="00042069" w:rsidRPr="00042069" w:rsidTr="00480038">
        <w:trPr>
          <w:trHeight w:val="227"/>
        </w:trPr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% достижения запланированных значений показателей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K = Fk / Pk x 100%</w:t>
            </w:r>
          </w:p>
        </w:tc>
      </w:tr>
    </w:tbl>
    <w:p w:rsidR="00042069" w:rsidRPr="00042069" w:rsidRDefault="00042069" w:rsidP="0004206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88545F" w:rsidRDefault="0088545F" w:rsidP="000420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042069" w:rsidRDefault="00042069" w:rsidP="000420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042069" w:rsidRDefault="00042069" w:rsidP="000420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042069" w:rsidRDefault="00042069" w:rsidP="000420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042069" w:rsidRDefault="00042069" w:rsidP="000420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042069" w:rsidRDefault="00042069" w:rsidP="000420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042069" w:rsidRDefault="00042069" w:rsidP="000420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042069" w:rsidRDefault="00042069" w:rsidP="000420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042069" w:rsidRDefault="00042069" w:rsidP="000420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042069" w:rsidRDefault="00042069" w:rsidP="000420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042069" w:rsidRDefault="00042069" w:rsidP="000420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042069" w:rsidRDefault="00042069" w:rsidP="000420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042069" w:rsidRDefault="00042069" w:rsidP="000420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042069" w:rsidRDefault="00042069" w:rsidP="000420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042069" w:rsidRDefault="00042069" w:rsidP="000420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042069" w:rsidRDefault="00042069" w:rsidP="000420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042069" w:rsidRDefault="00042069" w:rsidP="000420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042069" w:rsidRDefault="00042069" w:rsidP="000420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042069" w:rsidRDefault="00042069" w:rsidP="000420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042069" w:rsidRDefault="00042069" w:rsidP="000420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042069" w:rsidRDefault="00042069" w:rsidP="000420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042069" w:rsidRDefault="00042069" w:rsidP="000420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042069" w:rsidRPr="00AD77C8" w:rsidRDefault="00042069" w:rsidP="00042069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риложение №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7</w:t>
      </w:r>
    </w:p>
    <w:p w:rsidR="00042069" w:rsidRDefault="00042069" w:rsidP="00042069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AD77C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 Порядку</w:t>
      </w:r>
    </w:p>
    <w:p w:rsidR="00042069" w:rsidRDefault="00042069" w:rsidP="00042069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042069" w:rsidRPr="00042069" w:rsidRDefault="00042069" w:rsidP="000420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2069">
        <w:rPr>
          <w:rFonts w:ascii="Times New Roman" w:hAnsi="Times New Roman" w:cs="Times New Roman"/>
          <w:sz w:val="24"/>
          <w:szCs w:val="24"/>
        </w:rPr>
        <w:t>Итоговая оценка достижения целей, решения задач</w:t>
      </w:r>
    </w:p>
    <w:p w:rsidR="00042069" w:rsidRPr="00042069" w:rsidRDefault="00042069" w:rsidP="000420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206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42069" w:rsidRPr="00042069" w:rsidRDefault="00042069" w:rsidP="000420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206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2"/>
          <w:szCs w:val="22"/>
        </w:rPr>
        <w:t>муниципаль</w:t>
      </w:r>
      <w:r w:rsidRPr="00042069">
        <w:rPr>
          <w:rFonts w:ascii="Times New Roman" w:hAnsi="Times New Roman" w:cs="Times New Roman"/>
          <w:sz w:val="22"/>
          <w:szCs w:val="22"/>
        </w:rPr>
        <w:t>ной</w:t>
      </w:r>
      <w:r w:rsidRPr="00042069">
        <w:rPr>
          <w:rFonts w:ascii="Times New Roman" w:hAnsi="Times New Roman" w:cs="Times New Roman"/>
          <w:sz w:val="24"/>
          <w:szCs w:val="24"/>
        </w:rPr>
        <w:t xml:space="preserve"> программы, подпрограммы)</w:t>
      </w:r>
    </w:p>
    <w:p w:rsidR="00042069" w:rsidRPr="00042069" w:rsidRDefault="00042069" w:rsidP="000420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2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38"/>
        <w:gridCol w:w="1886"/>
        <w:gridCol w:w="2390"/>
        <w:gridCol w:w="1838"/>
        <w:gridCol w:w="1954"/>
        <w:gridCol w:w="1868"/>
        <w:gridCol w:w="2348"/>
      </w:tblGrid>
      <w:tr w:rsidR="00042069" w:rsidRPr="00042069" w:rsidTr="00480038">
        <w:trPr>
          <w:trHeight w:val="346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Значения баллов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 xml:space="preserve">Итоговая оценка эффективности решения задач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ной программы (I)</w:t>
            </w:r>
          </w:p>
        </w:tc>
      </w:tr>
      <w:tr w:rsidR="00042069" w:rsidRPr="00042069" w:rsidTr="00480038">
        <w:trPr>
          <w:trHeight w:val="144"/>
        </w:trPr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оценка достижения целевых значений показателей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оценка исполнения бюджетных ассигнований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2069" w:rsidRPr="00042069" w:rsidTr="00480038">
        <w:trPr>
          <w:trHeight w:val="144"/>
        </w:trPr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достигнуто менее 85 процентов целевых значений показателей</w:t>
            </w:r>
          </w:p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(K &lt; 85%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достигнуто от 85 до 100 процентов целевых значений показателей</w:t>
            </w:r>
          </w:p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(85% =&lt; K &lt; 100%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целевые значения показателей достигнуты в полном объеме</w:t>
            </w:r>
          </w:p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(K = 100%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исполнены в запланированном объеме</w:t>
            </w:r>
          </w:p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(M = 100%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исполнены в объеме менее запланированного</w:t>
            </w:r>
          </w:p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(M &lt; 100%)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2069" w:rsidRPr="00042069" w:rsidTr="00480038">
        <w:trPr>
          <w:trHeight w:val="256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7 = {2 ... 4} + 6</w:t>
            </w:r>
          </w:p>
        </w:tc>
      </w:tr>
      <w:tr w:rsidR="00042069" w:rsidRPr="00042069" w:rsidTr="00480038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ной государственной программы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2069" w:rsidRPr="00042069" w:rsidTr="00480038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ной программы 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2069" w:rsidRPr="00042069" w:rsidTr="00480038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ной программы ..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2069" w:rsidRPr="00042069" w:rsidTr="00480038">
        <w:trPr>
          <w:trHeight w:val="406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Итого (R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882A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69">
              <w:rPr>
                <w:rFonts w:ascii="Times New Roman" w:hAnsi="Times New Roman" w:cs="Times New Roman"/>
                <w:noProof/>
                <w:position w:val="-14"/>
                <w:sz w:val="22"/>
                <w:szCs w:val="22"/>
              </w:rPr>
              <w:drawing>
                <wp:inline distT="0" distB="0" distL="0" distR="0">
                  <wp:extent cx="685800" cy="257175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2069" w:rsidRDefault="00042069" w:rsidP="000420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480038" w:rsidRDefault="00480038" w:rsidP="000420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42069" w:rsidRDefault="00042069" w:rsidP="000420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8</w:t>
      </w:r>
    </w:p>
    <w:p w:rsidR="00042069" w:rsidRDefault="00042069" w:rsidP="000420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рядку</w:t>
      </w:r>
    </w:p>
    <w:p w:rsidR="00042069" w:rsidRPr="00042069" w:rsidRDefault="00042069" w:rsidP="000420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2069">
        <w:rPr>
          <w:rFonts w:ascii="Times New Roman" w:hAnsi="Times New Roman" w:cs="Times New Roman"/>
          <w:sz w:val="24"/>
          <w:szCs w:val="24"/>
        </w:rPr>
        <w:t>Сводная оценка эффективности реализации</w:t>
      </w:r>
    </w:p>
    <w:p w:rsidR="00042069" w:rsidRPr="00042069" w:rsidRDefault="00480038" w:rsidP="000420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042069" w:rsidRPr="00042069">
        <w:rPr>
          <w:rFonts w:ascii="Times New Roman" w:hAnsi="Times New Roman" w:cs="Times New Roman"/>
          <w:sz w:val="24"/>
          <w:szCs w:val="24"/>
        </w:rPr>
        <w:t xml:space="preserve"> программы, подпрограммы</w:t>
      </w:r>
    </w:p>
    <w:p w:rsidR="00042069" w:rsidRPr="00042069" w:rsidRDefault="00042069" w:rsidP="000420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206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42069" w:rsidRPr="00042069" w:rsidRDefault="00042069" w:rsidP="000420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206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480038">
        <w:rPr>
          <w:rFonts w:ascii="Times New Roman" w:hAnsi="Times New Roman" w:cs="Times New Roman"/>
          <w:sz w:val="24"/>
          <w:szCs w:val="24"/>
        </w:rPr>
        <w:t>муниципальной</w:t>
      </w:r>
      <w:r w:rsidR="00480038" w:rsidRPr="00042069">
        <w:rPr>
          <w:rFonts w:ascii="Times New Roman" w:hAnsi="Times New Roman" w:cs="Times New Roman"/>
          <w:sz w:val="24"/>
          <w:szCs w:val="24"/>
        </w:rPr>
        <w:t xml:space="preserve"> </w:t>
      </w:r>
      <w:r w:rsidRPr="00042069">
        <w:rPr>
          <w:rFonts w:ascii="Times New Roman" w:hAnsi="Times New Roman" w:cs="Times New Roman"/>
          <w:sz w:val="24"/>
          <w:szCs w:val="24"/>
        </w:rPr>
        <w:t>программы, подпрограммы)</w:t>
      </w:r>
    </w:p>
    <w:p w:rsidR="00042069" w:rsidRPr="00042069" w:rsidRDefault="00042069" w:rsidP="000420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209"/>
        <w:gridCol w:w="6584"/>
      </w:tblGrid>
      <w:tr w:rsidR="00042069" w:rsidRPr="00042069" w:rsidTr="00480038">
        <w:trPr>
          <w:trHeight w:val="900"/>
        </w:trPr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480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69">
              <w:rPr>
                <w:rFonts w:ascii="Times New Roman" w:hAnsi="Times New Roman" w:cs="Times New Roman"/>
                <w:sz w:val="24"/>
                <w:szCs w:val="24"/>
              </w:rPr>
              <w:t xml:space="preserve">Вывод об эффективности реализации </w:t>
            </w:r>
            <w:r w:rsidR="0048003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80038" w:rsidRPr="0004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069">
              <w:rPr>
                <w:rFonts w:ascii="Times New Roman" w:hAnsi="Times New Roman" w:cs="Times New Roman"/>
                <w:sz w:val="24"/>
                <w:szCs w:val="24"/>
              </w:rPr>
              <w:t>программы (подпрограммы)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480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69"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</w:tr>
      <w:tr w:rsidR="00042069" w:rsidRPr="00042069" w:rsidTr="00480038">
        <w:trPr>
          <w:trHeight w:val="306"/>
        </w:trPr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480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69">
              <w:rPr>
                <w:rFonts w:ascii="Times New Roman" w:hAnsi="Times New Roman" w:cs="Times New Roman"/>
                <w:sz w:val="24"/>
                <w:szCs w:val="24"/>
              </w:rPr>
              <w:t>Эффективность выше плановой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480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69">
              <w:rPr>
                <w:rFonts w:ascii="Times New Roman" w:hAnsi="Times New Roman" w:cs="Times New Roman"/>
                <w:sz w:val="24"/>
                <w:szCs w:val="24"/>
              </w:rPr>
              <w:t>R &gt; 3 x N</w:t>
            </w:r>
          </w:p>
        </w:tc>
      </w:tr>
      <w:tr w:rsidR="00042069" w:rsidRPr="00042069" w:rsidTr="00480038">
        <w:trPr>
          <w:trHeight w:val="290"/>
        </w:trPr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480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69">
              <w:rPr>
                <w:rFonts w:ascii="Times New Roman" w:hAnsi="Times New Roman" w:cs="Times New Roman"/>
                <w:sz w:val="24"/>
                <w:szCs w:val="24"/>
              </w:rPr>
              <w:t>Плановая эффективность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480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69">
              <w:rPr>
                <w:rFonts w:ascii="Times New Roman" w:hAnsi="Times New Roman" w:cs="Times New Roman"/>
                <w:sz w:val="24"/>
                <w:szCs w:val="24"/>
              </w:rPr>
              <w:t>R = 3 x N</w:t>
            </w:r>
          </w:p>
        </w:tc>
      </w:tr>
      <w:tr w:rsidR="00042069" w:rsidRPr="00042069" w:rsidTr="00480038">
        <w:trPr>
          <w:trHeight w:val="306"/>
        </w:trPr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480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69">
              <w:rPr>
                <w:rFonts w:ascii="Times New Roman" w:hAnsi="Times New Roman" w:cs="Times New Roman"/>
                <w:sz w:val="24"/>
                <w:szCs w:val="24"/>
              </w:rPr>
              <w:t>Эффективность ниже плановой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480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69">
              <w:rPr>
                <w:rFonts w:ascii="Times New Roman" w:hAnsi="Times New Roman" w:cs="Times New Roman"/>
                <w:sz w:val="24"/>
                <w:szCs w:val="24"/>
              </w:rPr>
              <w:t>3 x N &gt; R &gt;= 0,75 x (3 x N)</w:t>
            </w:r>
          </w:p>
        </w:tc>
      </w:tr>
      <w:tr w:rsidR="00042069" w:rsidRPr="00042069" w:rsidTr="00480038">
        <w:trPr>
          <w:trHeight w:val="290"/>
        </w:trPr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480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69">
              <w:rPr>
                <w:rFonts w:ascii="Times New Roman" w:hAnsi="Times New Roman" w:cs="Times New Roman"/>
                <w:sz w:val="24"/>
                <w:szCs w:val="24"/>
              </w:rPr>
              <w:t>Программа неэффективна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069" w:rsidRPr="00042069" w:rsidRDefault="00042069" w:rsidP="00480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69">
              <w:rPr>
                <w:rFonts w:ascii="Times New Roman" w:hAnsi="Times New Roman" w:cs="Times New Roman"/>
                <w:sz w:val="24"/>
                <w:szCs w:val="24"/>
              </w:rPr>
              <w:t>R &lt; 0,75 x (3 x N)</w:t>
            </w:r>
          </w:p>
        </w:tc>
      </w:tr>
    </w:tbl>
    <w:p w:rsidR="00042069" w:rsidRPr="00042069" w:rsidRDefault="00042069" w:rsidP="000420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2069" w:rsidRPr="00042069" w:rsidRDefault="00042069" w:rsidP="00042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069">
        <w:rPr>
          <w:rFonts w:ascii="Times New Roman" w:hAnsi="Times New Roman" w:cs="Times New Roman"/>
          <w:sz w:val="24"/>
          <w:szCs w:val="24"/>
        </w:rPr>
        <w:t xml:space="preserve">N - количество задач </w:t>
      </w:r>
      <w:r w:rsidR="00480038">
        <w:rPr>
          <w:rFonts w:ascii="Times New Roman" w:hAnsi="Times New Roman" w:cs="Times New Roman"/>
          <w:sz w:val="24"/>
          <w:szCs w:val="24"/>
        </w:rPr>
        <w:t>муниципальной</w:t>
      </w:r>
      <w:r w:rsidR="00480038" w:rsidRPr="00042069">
        <w:rPr>
          <w:rFonts w:ascii="Times New Roman" w:hAnsi="Times New Roman" w:cs="Times New Roman"/>
          <w:sz w:val="24"/>
          <w:szCs w:val="24"/>
        </w:rPr>
        <w:t xml:space="preserve"> </w:t>
      </w:r>
      <w:r w:rsidRPr="00042069">
        <w:rPr>
          <w:rFonts w:ascii="Times New Roman" w:hAnsi="Times New Roman" w:cs="Times New Roman"/>
          <w:sz w:val="24"/>
          <w:szCs w:val="24"/>
        </w:rPr>
        <w:t>программы.</w:t>
      </w:r>
    </w:p>
    <w:p w:rsidR="00042069" w:rsidRDefault="00042069" w:rsidP="000420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0038" w:rsidRDefault="00480038" w:rsidP="000420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0038" w:rsidRDefault="00480038" w:rsidP="000420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480038" w:rsidSect="006434A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07A" w:rsidRDefault="006B607A" w:rsidP="00AD77C8">
      <w:pPr>
        <w:spacing w:after="0" w:line="240" w:lineRule="auto"/>
      </w:pPr>
      <w:r>
        <w:separator/>
      </w:r>
    </w:p>
  </w:endnote>
  <w:endnote w:type="continuationSeparator" w:id="1">
    <w:p w:rsidR="006B607A" w:rsidRDefault="006B607A" w:rsidP="00AD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07A" w:rsidRDefault="006B607A" w:rsidP="00AD77C8">
      <w:pPr>
        <w:spacing w:after="0" w:line="240" w:lineRule="auto"/>
      </w:pPr>
      <w:r>
        <w:separator/>
      </w:r>
    </w:p>
  </w:footnote>
  <w:footnote w:type="continuationSeparator" w:id="1">
    <w:p w:rsidR="006B607A" w:rsidRDefault="006B607A" w:rsidP="00AD7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612" w:rsidRDefault="008B184D">
    <w:pPr>
      <w:rPr>
        <w:sz w:val="2"/>
        <w:szCs w:val="2"/>
      </w:rPr>
    </w:pPr>
    <w:r w:rsidRPr="008B184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4097" type="#_x0000_t202" style="position:absolute;margin-left:396.95pt;margin-top:48.1pt;width:5.9pt;height:14.9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" filled="f" stroked="f">
          <v:textbox style="mso-next-textbox:#Поле 3;mso-fit-shape-to-text:t" inset="0,0,0,0">
            <w:txbxContent>
              <w:p w:rsidR="006A0612" w:rsidRDefault="006A0612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144E"/>
    <w:multiLevelType w:val="multilevel"/>
    <w:tmpl w:val="76B22316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A31DC2"/>
    <w:multiLevelType w:val="multilevel"/>
    <w:tmpl w:val="A03455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630F15"/>
    <w:multiLevelType w:val="hybridMultilevel"/>
    <w:tmpl w:val="964414EE"/>
    <w:lvl w:ilvl="0" w:tplc="5C2C89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A392C83"/>
    <w:multiLevelType w:val="multilevel"/>
    <w:tmpl w:val="8102AA1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A350EC"/>
    <w:multiLevelType w:val="hybridMultilevel"/>
    <w:tmpl w:val="54466E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5C76B1"/>
    <w:multiLevelType w:val="multilevel"/>
    <w:tmpl w:val="64048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990672"/>
    <w:multiLevelType w:val="multilevel"/>
    <w:tmpl w:val="FE8E2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04" w:hanging="1800"/>
      </w:pPr>
      <w:rPr>
        <w:rFonts w:hint="default"/>
      </w:rPr>
    </w:lvl>
  </w:abstractNum>
  <w:abstractNum w:abstractNumId="7">
    <w:nsid w:val="26AE2018"/>
    <w:multiLevelType w:val="multilevel"/>
    <w:tmpl w:val="8A7C50E6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F2BFE"/>
    <w:multiLevelType w:val="multilevel"/>
    <w:tmpl w:val="B5EEF4A0"/>
    <w:lvl w:ilvl="0">
      <w:start w:val="9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A25A8E"/>
    <w:multiLevelType w:val="multilevel"/>
    <w:tmpl w:val="7428966E"/>
    <w:lvl w:ilvl="0">
      <w:start w:val="1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5527F6"/>
    <w:multiLevelType w:val="multilevel"/>
    <w:tmpl w:val="8DC89E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>
    <w:nsid w:val="3B281AA5"/>
    <w:multiLevelType w:val="multilevel"/>
    <w:tmpl w:val="AEC694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931269"/>
    <w:multiLevelType w:val="multilevel"/>
    <w:tmpl w:val="011837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4CF35467"/>
    <w:multiLevelType w:val="hybridMultilevel"/>
    <w:tmpl w:val="4DA87700"/>
    <w:lvl w:ilvl="0" w:tplc="A5A42C72">
      <w:start w:val="6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506C20"/>
    <w:multiLevelType w:val="hybridMultilevel"/>
    <w:tmpl w:val="C1F6774C"/>
    <w:lvl w:ilvl="0" w:tplc="5C2C89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3C6118A"/>
    <w:multiLevelType w:val="multilevel"/>
    <w:tmpl w:val="0A56E7B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251BCA"/>
    <w:multiLevelType w:val="multilevel"/>
    <w:tmpl w:val="A6E04B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D2B089C"/>
    <w:multiLevelType w:val="hybridMultilevel"/>
    <w:tmpl w:val="6E8680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704A3"/>
    <w:multiLevelType w:val="multilevel"/>
    <w:tmpl w:val="05865B2E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E91FB2"/>
    <w:multiLevelType w:val="multilevel"/>
    <w:tmpl w:val="FE8E2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04" w:hanging="1800"/>
      </w:pPr>
      <w:rPr>
        <w:rFonts w:hint="default"/>
      </w:rPr>
    </w:lvl>
  </w:abstractNum>
  <w:abstractNum w:abstractNumId="20">
    <w:nsid w:val="693D057C"/>
    <w:multiLevelType w:val="multilevel"/>
    <w:tmpl w:val="4E06B5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18"/>
  </w:num>
  <w:num w:numId="5">
    <w:abstractNumId w:val="8"/>
  </w:num>
  <w:num w:numId="6">
    <w:abstractNumId w:val="3"/>
  </w:num>
  <w:num w:numId="7">
    <w:abstractNumId w:val="0"/>
  </w:num>
  <w:num w:numId="8">
    <w:abstractNumId w:val="9"/>
  </w:num>
  <w:num w:numId="9">
    <w:abstractNumId w:val="15"/>
  </w:num>
  <w:num w:numId="10">
    <w:abstractNumId w:val="11"/>
  </w:num>
  <w:num w:numId="11">
    <w:abstractNumId w:val="16"/>
  </w:num>
  <w:num w:numId="12">
    <w:abstractNumId w:val="17"/>
  </w:num>
  <w:num w:numId="13">
    <w:abstractNumId w:val="5"/>
  </w:num>
  <w:num w:numId="14">
    <w:abstractNumId w:val="13"/>
  </w:num>
  <w:num w:numId="15">
    <w:abstractNumId w:val="4"/>
  </w:num>
  <w:num w:numId="16">
    <w:abstractNumId w:val="6"/>
  </w:num>
  <w:num w:numId="17">
    <w:abstractNumId w:val="19"/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D30E0"/>
    <w:rsid w:val="000141D4"/>
    <w:rsid w:val="00042069"/>
    <w:rsid w:val="000453FA"/>
    <w:rsid w:val="00070AFE"/>
    <w:rsid w:val="000746ED"/>
    <w:rsid w:val="00091605"/>
    <w:rsid w:val="000F4030"/>
    <w:rsid w:val="00107653"/>
    <w:rsid w:val="001C029D"/>
    <w:rsid w:val="001E1792"/>
    <w:rsid w:val="001F74C6"/>
    <w:rsid w:val="00217BC5"/>
    <w:rsid w:val="00226825"/>
    <w:rsid w:val="002527F2"/>
    <w:rsid w:val="003574C2"/>
    <w:rsid w:val="00381BBD"/>
    <w:rsid w:val="003A3D51"/>
    <w:rsid w:val="00447236"/>
    <w:rsid w:val="0046554E"/>
    <w:rsid w:val="00474668"/>
    <w:rsid w:val="00480038"/>
    <w:rsid w:val="00524A6C"/>
    <w:rsid w:val="0052554A"/>
    <w:rsid w:val="005C3998"/>
    <w:rsid w:val="005D15F0"/>
    <w:rsid w:val="006208B1"/>
    <w:rsid w:val="00623CA8"/>
    <w:rsid w:val="00635C0A"/>
    <w:rsid w:val="00636A91"/>
    <w:rsid w:val="006434AE"/>
    <w:rsid w:val="0067329E"/>
    <w:rsid w:val="00697CD6"/>
    <w:rsid w:val="006A0612"/>
    <w:rsid w:val="006B607A"/>
    <w:rsid w:val="00713B52"/>
    <w:rsid w:val="00734EF6"/>
    <w:rsid w:val="00785B7E"/>
    <w:rsid w:val="00855BE3"/>
    <w:rsid w:val="008655FD"/>
    <w:rsid w:val="0088545F"/>
    <w:rsid w:val="008B184D"/>
    <w:rsid w:val="008D05B9"/>
    <w:rsid w:val="00905042"/>
    <w:rsid w:val="00A276E9"/>
    <w:rsid w:val="00A35460"/>
    <w:rsid w:val="00A5750F"/>
    <w:rsid w:val="00AD30E0"/>
    <w:rsid w:val="00AD77C8"/>
    <w:rsid w:val="00B225E2"/>
    <w:rsid w:val="00B831BC"/>
    <w:rsid w:val="00BB0224"/>
    <w:rsid w:val="00BC5ACA"/>
    <w:rsid w:val="00BD0121"/>
    <w:rsid w:val="00BD5611"/>
    <w:rsid w:val="00C30974"/>
    <w:rsid w:val="00C560C5"/>
    <w:rsid w:val="00CB3253"/>
    <w:rsid w:val="00CD6C3D"/>
    <w:rsid w:val="00D03CDF"/>
    <w:rsid w:val="00D12FE8"/>
    <w:rsid w:val="00D16E7E"/>
    <w:rsid w:val="00D93FFD"/>
    <w:rsid w:val="00DD3B8B"/>
    <w:rsid w:val="00E10DA9"/>
    <w:rsid w:val="00E1322D"/>
    <w:rsid w:val="00E402BD"/>
    <w:rsid w:val="00E57F80"/>
    <w:rsid w:val="00E7594F"/>
    <w:rsid w:val="00E80BC1"/>
    <w:rsid w:val="00E82285"/>
    <w:rsid w:val="00EC7426"/>
    <w:rsid w:val="00EF1322"/>
    <w:rsid w:val="00EF37AB"/>
    <w:rsid w:val="00FD6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7C8"/>
  </w:style>
  <w:style w:type="character" w:customStyle="1" w:styleId="a3">
    <w:name w:val="Основной текст_"/>
    <w:link w:val="4"/>
    <w:rsid w:val="00AD77C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AD77C8"/>
    <w:pPr>
      <w:widowControl w:val="0"/>
      <w:shd w:val="clear" w:color="auto" w:fill="FFFFFF"/>
      <w:spacing w:after="18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Колонтитул_"/>
    <w:link w:val="a5"/>
    <w:rsid w:val="00AD77C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Колонтитул"/>
    <w:basedOn w:val="a"/>
    <w:link w:val="a4"/>
    <w:rsid w:val="00AD77C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AD77C8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7">
    <w:name w:val="footnote reference"/>
    <w:semiHidden/>
    <w:rsid w:val="00AD77C8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D77C8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D77C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a">
    <w:name w:val="Title"/>
    <w:basedOn w:val="a"/>
    <w:link w:val="ab"/>
    <w:qFormat/>
    <w:rsid w:val="00AD77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77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381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D5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D5611"/>
  </w:style>
  <w:style w:type="paragraph" w:styleId="ae">
    <w:name w:val="footer"/>
    <w:basedOn w:val="a"/>
    <w:link w:val="af"/>
    <w:uiPriority w:val="99"/>
    <w:semiHidden/>
    <w:unhideWhenUsed/>
    <w:rsid w:val="00BD5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D5611"/>
  </w:style>
  <w:style w:type="paragraph" w:customStyle="1" w:styleId="ConsPlusNonformat">
    <w:name w:val="ConsPlusNonformat"/>
    <w:uiPriority w:val="99"/>
    <w:rsid w:val="00042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7C8"/>
  </w:style>
  <w:style w:type="character" w:customStyle="1" w:styleId="a3">
    <w:name w:val="Основной текст_"/>
    <w:link w:val="4"/>
    <w:rsid w:val="00AD77C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AD77C8"/>
    <w:pPr>
      <w:widowControl w:val="0"/>
      <w:shd w:val="clear" w:color="auto" w:fill="FFFFFF"/>
      <w:spacing w:after="18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Колонтитул_"/>
    <w:link w:val="a5"/>
    <w:rsid w:val="00AD77C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Колонтитул"/>
    <w:basedOn w:val="a"/>
    <w:link w:val="a4"/>
    <w:rsid w:val="00AD77C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AD77C8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7">
    <w:name w:val="footnote reference"/>
    <w:semiHidden/>
    <w:rsid w:val="00AD77C8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D77C8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D77C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a">
    <w:name w:val="Title"/>
    <w:basedOn w:val="a"/>
    <w:link w:val="ab"/>
    <w:qFormat/>
    <w:rsid w:val="00AD77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77C8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CC27-BE6C-4C57-8B7B-9CE084B9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4076</Words>
  <Characters>2323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еленоборский</Company>
  <LinksUpToDate>false</LinksUpToDate>
  <CharactersWithSpaces>2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райсовет</cp:lastModifiedBy>
  <cp:revision>11</cp:revision>
  <cp:lastPrinted>2018-03-22T14:54:00Z</cp:lastPrinted>
  <dcterms:created xsi:type="dcterms:W3CDTF">2018-03-21T07:38:00Z</dcterms:created>
  <dcterms:modified xsi:type="dcterms:W3CDTF">2018-04-02T07:46:00Z</dcterms:modified>
</cp:coreProperties>
</file>